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5327" w:rsidRPr="004D0F4F" w:rsidRDefault="00513D57" w:rsidP="00085327">
      <w:r>
        <w:rPr>
          <w:rFonts w:hint="eastAsia"/>
        </w:rPr>
        <w:t>【大阪府職員労働組合総務農林支部　回答（概要）】</w:t>
      </w:r>
    </w:p>
    <w:p w:rsidR="00513D57" w:rsidRPr="001F3360" w:rsidRDefault="00513D57" w:rsidP="00513D57">
      <w:pPr>
        <w:autoSpaceDE w:val="0"/>
        <w:autoSpaceDN w:val="0"/>
        <w:ind w:left="213" w:hangingChars="100" w:hanging="213"/>
        <w:rPr>
          <w:rFonts w:ascii="ＭＳ 明朝"/>
        </w:rPr>
      </w:pPr>
      <w:r w:rsidRPr="001F3360">
        <w:rPr>
          <w:rFonts w:ascii="ＭＳ 明朝" w:hint="eastAsia"/>
        </w:rPr>
        <w:t>〔１〕</w:t>
      </w:r>
    </w:p>
    <w:p w:rsidR="00513D57" w:rsidRDefault="00995BD7" w:rsidP="00995BD7">
      <w:pPr>
        <w:ind w:firstLineChars="100" w:firstLine="213"/>
        <w:rPr>
          <w:rFonts w:hint="eastAsia"/>
        </w:rPr>
      </w:pPr>
      <w:r w:rsidRPr="001F3360">
        <w:rPr>
          <w:rFonts w:hint="eastAsia"/>
        </w:rPr>
        <w:t>府職労総務農林支部との良き労使関係につ</w:t>
      </w:r>
      <w:r w:rsidR="00513D57">
        <w:rPr>
          <w:rFonts w:hint="eastAsia"/>
        </w:rPr>
        <w:t>いて</w:t>
      </w:r>
      <w:r w:rsidRPr="001F3360">
        <w:rPr>
          <w:rFonts w:hint="eastAsia"/>
        </w:rPr>
        <w:t>は、今後とも維持してまいりたいと考えて</w:t>
      </w:r>
      <w:r w:rsidR="00513D57">
        <w:rPr>
          <w:rFonts w:hint="eastAsia"/>
        </w:rPr>
        <w:t>いる</w:t>
      </w:r>
      <w:r w:rsidRPr="001F3360">
        <w:rPr>
          <w:rFonts w:hint="eastAsia"/>
        </w:rPr>
        <w:t>。</w:t>
      </w:r>
    </w:p>
    <w:p w:rsidR="00995BD7" w:rsidRPr="001F3360" w:rsidRDefault="00995BD7" w:rsidP="00995BD7">
      <w:pPr>
        <w:ind w:firstLineChars="100" w:firstLine="213"/>
      </w:pPr>
      <w:r w:rsidRPr="001F3360">
        <w:rPr>
          <w:rFonts w:hint="eastAsia"/>
        </w:rPr>
        <w:t>なお、今後、勤務労働条件の改変にあたっては、所要の協議を行ってまいりたい。</w:t>
      </w:r>
    </w:p>
    <w:p w:rsidR="00995BD7" w:rsidRPr="001F3360" w:rsidRDefault="00995BD7" w:rsidP="00995BD7">
      <w:pPr>
        <w:ind w:firstLineChars="100" w:firstLine="213"/>
      </w:pPr>
      <w:r w:rsidRPr="001F3360">
        <w:rPr>
          <w:rFonts w:hint="eastAsia"/>
        </w:rPr>
        <w:t>府職労専門部交渉につ</w:t>
      </w:r>
      <w:r w:rsidR="00513D57">
        <w:rPr>
          <w:rFonts w:hint="eastAsia"/>
        </w:rPr>
        <w:t>いて</w:t>
      </w:r>
      <w:r w:rsidRPr="001F3360">
        <w:rPr>
          <w:rFonts w:hint="eastAsia"/>
        </w:rPr>
        <w:t>は、勤務条件に関する事項につ</w:t>
      </w:r>
      <w:r w:rsidR="00513D57">
        <w:rPr>
          <w:rFonts w:hint="eastAsia"/>
        </w:rPr>
        <w:t>いて</w:t>
      </w:r>
      <w:r w:rsidRPr="001F3360">
        <w:rPr>
          <w:rFonts w:hint="eastAsia"/>
        </w:rPr>
        <w:t>は、円滑な話し合いが行われるよう誠意をもって対処してまいりたい。</w:t>
      </w:r>
    </w:p>
    <w:p w:rsidR="00926E6F" w:rsidRPr="001F3360" w:rsidRDefault="00926E6F" w:rsidP="00085327"/>
    <w:p w:rsidR="00513D57" w:rsidRPr="001F3360" w:rsidRDefault="00513D57" w:rsidP="00513D57">
      <w:pPr>
        <w:ind w:left="213" w:hangingChars="100" w:hanging="213"/>
        <w:rPr>
          <w:rFonts w:ascii="ＭＳ 明朝"/>
        </w:rPr>
      </w:pPr>
      <w:r w:rsidRPr="001F3360">
        <w:rPr>
          <w:rFonts w:hint="eastAsia"/>
        </w:rPr>
        <w:t>〔２〕</w:t>
      </w:r>
      <w:r w:rsidRPr="001F3360">
        <w:rPr>
          <w:rFonts w:ascii="ＭＳ 明朝" w:hint="eastAsia"/>
        </w:rPr>
        <w:t>１</w:t>
      </w:r>
    </w:p>
    <w:p w:rsidR="00995BD7" w:rsidRPr="001F3360" w:rsidRDefault="00995BD7" w:rsidP="00995BD7">
      <w:pPr>
        <w:ind w:firstLineChars="100" w:firstLine="213"/>
      </w:pPr>
      <w:r w:rsidRPr="001F3360">
        <w:rPr>
          <w:rFonts w:hint="eastAsia"/>
        </w:rPr>
        <w:t>職員の勤務条件に係る事項につ</w:t>
      </w:r>
      <w:r w:rsidR="00513D57">
        <w:rPr>
          <w:rFonts w:hint="eastAsia"/>
        </w:rPr>
        <w:t>いて</w:t>
      </w:r>
      <w:r w:rsidRPr="001F3360">
        <w:rPr>
          <w:rFonts w:hint="eastAsia"/>
        </w:rPr>
        <w:t>は、必要に応じ、皆様方と協議してまいりたい。</w:t>
      </w:r>
    </w:p>
    <w:p w:rsidR="001C3214" w:rsidRPr="001F3360" w:rsidRDefault="001C3214" w:rsidP="001C3214"/>
    <w:p w:rsidR="00513D57" w:rsidRPr="001F3360" w:rsidRDefault="00513D57" w:rsidP="00513D57">
      <w:r w:rsidRPr="001F3360">
        <w:rPr>
          <w:rFonts w:hint="eastAsia"/>
        </w:rPr>
        <w:t>〔２〕２</w:t>
      </w:r>
    </w:p>
    <w:p w:rsidR="00995BD7" w:rsidRPr="001F3360" w:rsidRDefault="00995BD7" w:rsidP="00995BD7">
      <w:pPr>
        <w:ind w:firstLineChars="100" w:firstLine="213"/>
      </w:pPr>
      <w:r w:rsidRPr="001F3360">
        <w:rPr>
          <w:rFonts w:hint="eastAsia"/>
        </w:rPr>
        <w:t>職員の勤務条件に係る事項につ</w:t>
      </w:r>
      <w:r w:rsidR="00513D57">
        <w:rPr>
          <w:rFonts w:hint="eastAsia"/>
        </w:rPr>
        <w:t>いて</w:t>
      </w:r>
      <w:r w:rsidRPr="001F3360">
        <w:rPr>
          <w:rFonts w:hint="eastAsia"/>
        </w:rPr>
        <w:t>は、必要に応じ、皆様方と協議してまいりたい。</w:t>
      </w:r>
    </w:p>
    <w:p w:rsidR="001C3214" w:rsidRPr="001F3360" w:rsidRDefault="001C3214" w:rsidP="001C3214"/>
    <w:p w:rsidR="00513D57" w:rsidRPr="001F3360" w:rsidRDefault="00513D57" w:rsidP="00513D57">
      <w:r w:rsidRPr="001F3360">
        <w:rPr>
          <w:rFonts w:hint="eastAsia"/>
        </w:rPr>
        <w:t>〔２〕３</w:t>
      </w:r>
    </w:p>
    <w:p w:rsidR="003B23C6" w:rsidRPr="001F3360" w:rsidRDefault="003B23C6" w:rsidP="00995BD7">
      <w:pPr>
        <w:snapToGrid w:val="0"/>
        <w:spacing w:line="240" w:lineRule="atLeast"/>
        <w:ind w:firstLineChars="100" w:firstLine="213"/>
      </w:pPr>
      <w:r w:rsidRPr="001F3360">
        <w:rPr>
          <w:rFonts w:hint="eastAsia"/>
        </w:rPr>
        <w:t>総務サービス運営事業につ</w:t>
      </w:r>
      <w:r w:rsidR="00513D57">
        <w:rPr>
          <w:rFonts w:hint="eastAsia"/>
        </w:rPr>
        <w:t>いて</w:t>
      </w:r>
      <w:r w:rsidRPr="001F3360">
        <w:rPr>
          <w:rFonts w:hint="eastAsia"/>
        </w:rPr>
        <w:t>は、総務サービスシステムを利用した事務処理がスムーズに行えるよう、コールセンターでの的確かつ丁寧なコール対応、ポータルサイトへの分かりやすいコンテンツの掲載等、従前から現在に至るまで、サービス水準を維持しつつ安定的な稼動に努めてきたところ。</w:t>
      </w:r>
    </w:p>
    <w:p w:rsidR="003B23C6" w:rsidRPr="001F3360" w:rsidRDefault="003B23C6" w:rsidP="003B23C6">
      <w:pPr>
        <w:snapToGrid w:val="0"/>
        <w:spacing w:line="240" w:lineRule="atLeast"/>
      </w:pPr>
      <w:r w:rsidRPr="001F3360">
        <w:rPr>
          <w:rFonts w:hint="eastAsia"/>
        </w:rPr>
        <w:t xml:space="preserve">　職員端末機につ</w:t>
      </w:r>
      <w:r w:rsidR="00513D57">
        <w:rPr>
          <w:rFonts w:hint="eastAsia"/>
        </w:rPr>
        <w:t>いて</w:t>
      </w:r>
      <w:r w:rsidRPr="001F3360">
        <w:rPr>
          <w:rFonts w:hint="eastAsia"/>
        </w:rPr>
        <w:t>は、各部局と連携しながらその整備に努めてきたところであり、また、業務や職員の手続き上の必要性や効果を見極めながら、適切な配備に努めてきたところ。</w:t>
      </w:r>
    </w:p>
    <w:p w:rsidR="003B23C6" w:rsidRPr="001F3360" w:rsidRDefault="003B23C6" w:rsidP="003B23C6">
      <w:pPr>
        <w:snapToGrid w:val="0"/>
        <w:spacing w:line="240" w:lineRule="atLeast"/>
      </w:pPr>
      <w:r w:rsidRPr="001F3360">
        <w:rPr>
          <w:rFonts w:hint="eastAsia"/>
        </w:rPr>
        <w:t xml:space="preserve">　電子調達システムにつ</w:t>
      </w:r>
      <w:r w:rsidR="00513D57">
        <w:rPr>
          <w:rFonts w:hint="eastAsia"/>
        </w:rPr>
        <w:t>いて</w:t>
      </w:r>
      <w:r w:rsidRPr="001F3360">
        <w:rPr>
          <w:rFonts w:hint="eastAsia"/>
        </w:rPr>
        <w:t>は、新システムの導入にあわせてシステム入力の簡素化を図り、職員の業務軽減となるようにシステム改修を行ってきているところ。また、電子調達システムを利用した事務処理がスムーズにできるように、電子調達ポータルサイトやマニュアル等の充実を図ってきたところ。</w:t>
      </w:r>
    </w:p>
    <w:p w:rsidR="003B23C6" w:rsidRPr="001F3360" w:rsidRDefault="003B23C6" w:rsidP="003B23C6">
      <w:pPr>
        <w:snapToGrid w:val="0"/>
        <w:spacing w:line="240" w:lineRule="atLeast"/>
      </w:pPr>
      <w:r w:rsidRPr="001F3360">
        <w:rPr>
          <w:rFonts w:hint="eastAsia"/>
        </w:rPr>
        <w:t>なお、今後、職員の勤務・労働条件にかかわるものにつ</w:t>
      </w:r>
      <w:r w:rsidR="00513D57">
        <w:rPr>
          <w:rFonts w:hint="eastAsia"/>
        </w:rPr>
        <w:t>いて</w:t>
      </w:r>
      <w:r w:rsidRPr="001F3360">
        <w:rPr>
          <w:rFonts w:hint="eastAsia"/>
        </w:rPr>
        <w:t>は、必要に応じ、皆様方と協議してまいりたい。</w:t>
      </w:r>
    </w:p>
    <w:p w:rsidR="00202343" w:rsidRPr="001F3360" w:rsidRDefault="00202343" w:rsidP="00202343"/>
    <w:p w:rsidR="007113AA" w:rsidRPr="001F3360" w:rsidRDefault="007113AA" w:rsidP="007113AA">
      <w:r w:rsidRPr="001F3360">
        <w:rPr>
          <w:rFonts w:hint="eastAsia"/>
        </w:rPr>
        <w:t>〔３〕７</w:t>
      </w:r>
    </w:p>
    <w:p w:rsidR="006005B0" w:rsidRPr="001F3360" w:rsidRDefault="006005B0" w:rsidP="006005B0">
      <w:pPr>
        <w:ind w:firstLineChars="100" w:firstLine="213"/>
      </w:pPr>
      <w:r w:rsidRPr="001F3360">
        <w:rPr>
          <w:rFonts w:hint="eastAsia"/>
        </w:rPr>
        <w:t>人事異動につ</w:t>
      </w:r>
      <w:r w:rsidR="007113AA">
        <w:rPr>
          <w:rFonts w:hint="eastAsia"/>
        </w:rPr>
        <w:t>いて</w:t>
      </w:r>
      <w:r w:rsidRPr="001F3360">
        <w:rPr>
          <w:rFonts w:hint="eastAsia"/>
        </w:rPr>
        <w:t>は、適材適所及び能力開発を旨として適正に行っているところ。</w:t>
      </w:r>
    </w:p>
    <w:p w:rsidR="006005B0" w:rsidRPr="001F3360" w:rsidRDefault="006005B0" w:rsidP="006005B0">
      <w:r w:rsidRPr="001F3360">
        <w:rPr>
          <w:rFonts w:hint="eastAsia"/>
        </w:rPr>
        <w:t xml:space="preserve">　通勤時間につ</w:t>
      </w:r>
      <w:r w:rsidR="007113AA">
        <w:rPr>
          <w:rFonts w:hint="eastAsia"/>
        </w:rPr>
        <w:t>いて</w:t>
      </w:r>
      <w:r w:rsidRPr="001F3360">
        <w:rPr>
          <w:rFonts w:hint="eastAsia"/>
        </w:rPr>
        <w:t>は、勤務能率及び職員の執務意欲の向上を図るため、できるかぎりの配慮を行っており、今後とも、個々の状況を十分踏まえ、適切に対処してまいり</w:t>
      </w:r>
      <w:r w:rsidR="007113AA">
        <w:rPr>
          <w:rFonts w:hint="eastAsia"/>
        </w:rPr>
        <w:t>たい</w:t>
      </w:r>
      <w:r w:rsidRPr="001F3360">
        <w:rPr>
          <w:rFonts w:hint="eastAsia"/>
        </w:rPr>
        <w:t>。</w:t>
      </w:r>
    </w:p>
    <w:p w:rsidR="001C3214" w:rsidRPr="001F3360" w:rsidRDefault="001C3214" w:rsidP="001C3214"/>
    <w:p w:rsidR="007113AA" w:rsidRPr="001F3360" w:rsidRDefault="007113AA" w:rsidP="007113AA">
      <w:r w:rsidRPr="001F3360">
        <w:rPr>
          <w:rFonts w:hint="eastAsia"/>
        </w:rPr>
        <w:t>〔３〕１０</w:t>
      </w:r>
    </w:p>
    <w:p w:rsidR="00995BD7" w:rsidRPr="001F3360" w:rsidRDefault="00995BD7" w:rsidP="00995BD7">
      <w:pPr>
        <w:ind w:firstLineChars="100" w:firstLine="213"/>
      </w:pPr>
      <w:r w:rsidRPr="001F3360">
        <w:rPr>
          <w:rFonts w:hint="eastAsia"/>
        </w:rPr>
        <w:t>職員を任用する際の給料決定における過去の民間歴等の経験年数換算は、その経歴が職員の職務に直接関係があると認められるものについて、当該期間を１０割と換算し、その他の期間は８割又は５割の換算としているところ。</w:t>
      </w:r>
    </w:p>
    <w:p w:rsidR="00EA0BB1" w:rsidRPr="001F3360" w:rsidRDefault="00EA0BB1" w:rsidP="00EA0BB1">
      <w:pPr>
        <w:jc w:val="right"/>
      </w:pPr>
    </w:p>
    <w:p w:rsidR="007113AA" w:rsidRPr="001F3360" w:rsidRDefault="007113AA" w:rsidP="007113AA">
      <w:r w:rsidRPr="001F3360">
        <w:rPr>
          <w:rFonts w:hint="eastAsia"/>
        </w:rPr>
        <w:t>〔３〕１１</w:t>
      </w:r>
    </w:p>
    <w:p w:rsidR="006005B0" w:rsidRPr="001F3360" w:rsidRDefault="006005B0" w:rsidP="006005B0">
      <w:pPr>
        <w:ind w:firstLineChars="100" w:firstLine="213"/>
      </w:pPr>
      <w:r w:rsidRPr="001F3360">
        <w:rPr>
          <w:rFonts w:hint="eastAsia"/>
        </w:rPr>
        <w:t>団体等への異動につ</w:t>
      </w:r>
      <w:r w:rsidR="007113AA">
        <w:rPr>
          <w:rFonts w:hint="eastAsia"/>
        </w:rPr>
        <w:t>いて</w:t>
      </w:r>
      <w:r w:rsidRPr="001F3360">
        <w:rPr>
          <w:rFonts w:hint="eastAsia"/>
        </w:rPr>
        <w:t>は、「公益的法人等への一般職の地方公務員等の派遣等に関する法律」等の趣旨を踏まえ、適切に対処しているところであり、今後とも、適正な勤務労働条件の確保等に向けて取り組んでまいり</w:t>
      </w:r>
      <w:r w:rsidR="007113AA">
        <w:rPr>
          <w:rFonts w:hint="eastAsia"/>
        </w:rPr>
        <w:t>たい</w:t>
      </w:r>
      <w:r w:rsidRPr="001F3360">
        <w:rPr>
          <w:rFonts w:hint="eastAsia"/>
        </w:rPr>
        <w:t>。</w:t>
      </w:r>
    </w:p>
    <w:p w:rsidR="00CA0AB2" w:rsidRPr="001F3360" w:rsidRDefault="00CA0AB2" w:rsidP="00FD1E53"/>
    <w:p w:rsidR="00B16829" w:rsidRPr="001F3360" w:rsidRDefault="00B16829" w:rsidP="00B16829"/>
    <w:p w:rsidR="007113AA" w:rsidRPr="001F3360" w:rsidRDefault="007113AA" w:rsidP="007113AA">
      <w:r w:rsidRPr="001F3360">
        <w:rPr>
          <w:rFonts w:hint="eastAsia"/>
        </w:rPr>
        <w:t>〔３〕１３</w:t>
      </w:r>
    </w:p>
    <w:p w:rsidR="00995BD7" w:rsidRPr="001F3360" w:rsidRDefault="00995BD7" w:rsidP="00995BD7">
      <w:pPr>
        <w:ind w:firstLineChars="100" w:firstLine="213"/>
      </w:pPr>
      <w:r w:rsidRPr="001F3360">
        <w:rPr>
          <w:rFonts w:hint="eastAsia"/>
        </w:rPr>
        <w:t>職員の個人情報については、大阪府個人情報保護条例等に基づき適切に管理してまいりたい。</w:t>
      </w:r>
    </w:p>
    <w:p w:rsidR="00EC28F8" w:rsidRPr="001F3360" w:rsidRDefault="00EC28F8" w:rsidP="00EC28F8">
      <w:pPr>
        <w:jc w:val="right"/>
      </w:pPr>
    </w:p>
    <w:p w:rsidR="007113AA" w:rsidRPr="001F3360" w:rsidRDefault="007113AA" w:rsidP="007113AA">
      <w:r w:rsidRPr="001F3360">
        <w:rPr>
          <w:rFonts w:hint="eastAsia"/>
        </w:rPr>
        <w:t>〔３〕１４</w:t>
      </w:r>
    </w:p>
    <w:p w:rsidR="00995BD7" w:rsidRPr="001F3360" w:rsidRDefault="00995BD7" w:rsidP="00995BD7">
      <w:pPr>
        <w:ind w:firstLineChars="100" w:firstLine="213"/>
      </w:pPr>
      <w:r w:rsidRPr="001F3360">
        <w:rPr>
          <w:rFonts w:hint="eastAsia"/>
        </w:rPr>
        <w:t>非常勤職員の待遇については、これまで、常勤職員に準じた賃金・報酬の改定、希望者健康診断の実施等、必要に応じて所要の措置・改善を図ってきたところ。</w:t>
      </w:r>
    </w:p>
    <w:p w:rsidR="00995BD7" w:rsidRPr="001F3360" w:rsidRDefault="00995BD7" w:rsidP="00995BD7">
      <w:pPr>
        <w:ind w:firstLineChars="100" w:firstLine="213"/>
      </w:pPr>
      <w:r w:rsidRPr="001F3360">
        <w:rPr>
          <w:rFonts w:hint="eastAsia"/>
        </w:rPr>
        <w:t>なお、非常勤職員に対して、一時金を支給することは地方自治法の趣旨から、困難。</w:t>
      </w:r>
    </w:p>
    <w:p w:rsidR="00995BD7" w:rsidRPr="001F3360" w:rsidRDefault="00995BD7" w:rsidP="00995BD7">
      <w:pPr>
        <w:ind w:firstLineChars="100" w:firstLine="213"/>
      </w:pPr>
      <w:r w:rsidRPr="001F3360">
        <w:rPr>
          <w:rFonts w:hint="eastAsia"/>
        </w:rPr>
        <w:t>また、勤務条件に関わる事項については、発令通知書交付時において、「一般職非常勤職員の</w:t>
      </w:r>
      <w:r w:rsidR="009E6165">
        <w:rPr>
          <w:rFonts w:hint="eastAsia"/>
        </w:rPr>
        <w:t>しおり</w:t>
      </w:r>
      <w:r w:rsidRPr="001F3360">
        <w:rPr>
          <w:rFonts w:hint="eastAsia"/>
        </w:rPr>
        <w:t>」等を交付することとしており、周知を徹底しているところ。</w:t>
      </w:r>
    </w:p>
    <w:p w:rsidR="008A0267" w:rsidRPr="001F3360" w:rsidRDefault="008A0267" w:rsidP="008A0267"/>
    <w:p w:rsidR="007113AA" w:rsidRPr="001F3360" w:rsidRDefault="007113AA" w:rsidP="007113AA">
      <w:r w:rsidRPr="001F3360">
        <w:rPr>
          <w:rFonts w:hint="eastAsia"/>
        </w:rPr>
        <w:t>〔４〕２</w:t>
      </w:r>
    </w:p>
    <w:p w:rsidR="008D40AA" w:rsidRPr="001F3360" w:rsidRDefault="008D40AA" w:rsidP="008D40AA">
      <w:pPr>
        <w:ind w:firstLineChars="100" w:firstLine="213"/>
      </w:pPr>
      <w:r w:rsidRPr="001F3360">
        <w:rPr>
          <w:rFonts w:hint="eastAsia"/>
        </w:rPr>
        <w:t>時間外勤務等の適正化については、「ゆとりの日及び週間」の実施や、「ゆとり推進月間」における様々な取組み等を通じて、その実効性の確保に努めているところ。</w:t>
      </w:r>
    </w:p>
    <w:p w:rsidR="008D40AA" w:rsidRPr="001F3360" w:rsidRDefault="008D40AA" w:rsidP="008D40AA">
      <w:pPr>
        <w:ind w:firstLineChars="100" w:firstLine="213"/>
      </w:pPr>
      <w:r w:rsidRPr="001F3360">
        <w:rPr>
          <w:rFonts w:hint="eastAsia"/>
        </w:rPr>
        <w:t>また、平成</w:t>
      </w:r>
      <w:r w:rsidRPr="001F3360">
        <w:rPr>
          <w:rFonts w:hint="eastAsia"/>
        </w:rPr>
        <w:t>17</w:t>
      </w:r>
      <w:r w:rsidRPr="001F3360">
        <w:rPr>
          <w:rFonts w:hint="eastAsia"/>
        </w:rPr>
        <w:t>年度から、年間</w:t>
      </w:r>
      <w:r w:rsidRPr="001F3360">
        <w:rPr>
          <w:rFonts w:hint="eastAsia"/>
        </w:rPr>
        <w:t>360</w:t>
      </w:r>
      <w:r w:rsidRPr="001F3360">
        <w:rPr>
          <w:rFonts w:hint="eastAsia"/>
        </w:rPr>
        <w:t>時間の時間外勤務命令の上限規制を導入するとともに、平成</w:t>
      </w:r>
      <w:r w:rsidRPr="001F3360">
        <w:rPr>
          <w:rFonts w:hint="eastAsia"/>
        </w:rPr>
        <w:t>21</w:t>
      </w:r>
      <w:r w:rsidRPr="001F3360">
        <w:rPr>
          <w:rFonts w:hint="eastAsia"/>
        </w:rPr>
        <w:t>年度から、午後９時までに執務室消灯なども行っており、次長会議において定期的に時間外勤務実績の報告と、一層</w:t>
      </w:r>
      <w:r w:rsidR="007113AA">
        <w:rPr>
          <w:rFonts w:hint="eastAsia"/>
        </w:rPr>
        <w:t>の取組みを要請するなど、時間外勤務の縮減に取り組んでいるところ</w:t>
      </w:r>
      <w:r w:rsidRPr="001F3360">
        <w:rPr>
          <w:rFonts w:hint="eastAsia"/>
        </w:rPr>
        <w:t>。</w:t>
      </w:r>
    </w:p>
    <w:p w:rsidR="003D5ABC" w:rsidRDefault="008D40AA" w:rsidP="008D40AA">
      <w:pPr>
        <w:ind w:firstLineChars="100" w:firstLine="213"/>
      </w:pPr>
      <w:r w:rsidRPr="001F3360">
        <w:rPr>
          <w:rFonts w:hint="eastAsia"/>
        </w:rPr>
        <w:t>加えて、大阪府庁版「働き方改革」で示した長時間労働是正の取組も実施しているところ。</w:t>
      </w:r>
    </w:p>
    <w:p w:rsidR="00143F38" w:rsidRPr="001F3360" w:rsidRDefault="00143F38" w:rsidP="00143F38">
      <w:pPr>
        <w:jc w:val="right"/>
      </w:pPr>
    </w:p>
    <w:p w:rsidR="007113AA" w:rsidRPr="001F3360" w:rsidRDefault="007113AA" w:rsidP="007113AA">
      <w:r w:rsidRPr="001F3360">
        <w:rPr>
          <w:rFonts w:hint="eastAsia"/>
        </w:rPr>
        <w:t>〔４〕６</w:t>
      </w:r>
    </w:p>
    <w:p w:rsidR="003D5ABC" w:rsidRPr="001F3360" w:rsidRDefault="003D5ABC" w:rsidP="003D5ABC">
      <w:pPr>
        <w:ind w:firstLineChars="100" w:firstLine="213"/>
      </w:pPr>
      <w:r w:rsidRPr="001F3360">
        <w:rPr>
          <w:rFonts w:hint="eastAsia"/>
        </w:rPr>
        <w:t>個人の携帯電話番号やメール</w:t>
      </w:r>
      <w:r w:rsidR="007113AA">
        <w:rPr>
          <w:rFonts w:hint="eastAsia"/>
        </w:rPr>
        <w:t>アドレスを業務連絡用として登録することを強制することは、行っていない</w:t>
      </w:r>
      <w:r w:rsidRPr="001F3360">
        <w:rPr>
          <w:rFonts w:hint="eastAsia"/>
        </w:rPr>
        <w:t>。</w:t>
      </w:r>
    </w:p>
    <w:p w:rsidR="003D5ABC" w:rsidRPr="001F3360" w:rsidRDefault="003D5ABC" w:rsidP="003D5ABC">
      <w:pPr>
        <w:ind w:firstLineChars="100" w:firstLine="213"/>
      </w:pPr>
      <w:r w:rsidRPr="001F3360">
        <w:rPr>
          <w:rFonts w:hint="eastAsia"/>
        </w:rPr>
        <w:t>業務に必要な携帯電話については、各所属において、業務上の必要に応じて貸与等の対応を行っているところ。</w:t>
      </w:r>
    </w:p>
    <w:p w:rsidR="008A0267" w:rsidRPr="001F3360" w:rsidRDefault="008A0267" w:rsidP="008A0267">
      <w:pPr>
        <w:jc w:val="right"/>
      </w:pPr>
    </w:p>
    <w:p w:rsidR="007113AA" w:rsidRPr="001F3360" w:rsidRDefault="007113AA" w:rsidP="007113AA">
      <w:r w:rsidRPr="001F3360">
        <w:rPr>
          <w:rFonts w:hint="eastAsia"/>
        </w:rPr>
        <w:t>〔４〕７</w:t>
      </w:r>
    </w:p>
    <w:p w:rsidR="00443114" w:rsidRDefault="006005B0" w:rsidP="00443114">
      <w:pPr>
        <w:pStyle w:val="ab"/>
        <w:numPr>
          <w:ilvl w:val="0"/>
          <w:numId w:val="14"/>
        </w:numPr>
        <w:ind w:leftChars="0"/>
        <w:jc w:val="left"/>
        <w:rPr>
          <w:rFonts w:hint="eastAsia"/>
        </w:rPr>
      </w:pPr>
      <w:r w:rsidRPr="001F3360">
        <w:rPr>
          <w:rFonts w:hint="eastAsia"/>
        </w:rPr>
        <w:t>服の改善につ</w:t>
      </w:r>
      <w:r w:rsidR="007113AA">
        <w:rPr>
          <w:rFonts w:hint="eastAsia"/>
        </w:rPr>
        <w:t>いて</w:t>
      </w:r>
      <w:r w:rsidRPr="001F3360">
        <w:rPr>
          <w:rFonts w:hint="eastAsia"/>
        </w:rPr>
        <w:t>は、皆様方との協議を踏まえて、その適正化を図ってきたところ。</w:t>
      </w:r>
    </w:p>
    <w:p w:rsidR="006005B0" w:rsidRPr="001F3360" w:rsidRDefault="006005B0" w:rsidP="00443114">
      <w:pPr>
        <w:jc w:val="left"/>
      </w:pPr>
      <w:r w:rsidRPr="001F3360">
        <w:rPr>
          <w:rFonts w:hint="eastAsia"/>
        </w:rPr>
        <w:t>なお、</w:t>
      </w:r>
      <w:r w:rsidRPr="001F3360">
        <w:rPr>
          <w:rFonts w:hint="eastAsia"/>
        </w:rPr>
        <w:t>21</w:t>
      </w:r>
      <w:r w:rsidRPr="001F3360">
        <w:rPr>
          <w:rFonts w:hint="eastAsia"/>
        </w:rPr>
        <w:t>年度の制度見直しにより、被服の貸与年数を見直し、着用できる限り着用するよう運用を行っており、破損・汚損等があった場合は、再貸与を行っているところ。</w:t>
      </w:r>
    </w:p>
    <w:p w:rsidR="006005B0" w:rsidRPr="001F3360" w:rsidRDefault="006005B0" w:rsidP="00443114">
      <w:pPr>
        <w:pStyle w:val="ab"/>
        <w:numPr>
          <w:ilvl w:val="0"/>
          <w:numId w:val="14"/>
        </w:numPr>
        <w:ind w:leftChars="0"/>
      </w:pPr>
      <w:r w:rsidRPr="001F3360">
        <w:rPr>
          <w:rFonts w:hint="eastAsia"/>
        </w:rPr>
        <w:t>新規採用及び職種変更による配属者の被服につ</w:t>
      </w:r>
      <w:r w:rsidR="00443114">
        <w:rPr>
          <w:rFonts w:hint="eastAsia"/>
        </w:rPr>
        <w:t>いて</w:t>
      </w:r>
      <w:r w:rsidRPr="001F3360">
        <w:rPr>
          <w:rFonts w:hint="eastAsia"/>
        </w:rPr>
        <w:t>は、早期に支給するよう努めているところ。</w:t>
      </w:r>
    </w:p>
    <w:p w:rsidR="006005B0" w:rsidRPr="001F3360" w:rsidRDefault="00236432" w:rsidP="006005B0">
      <w:r>
        <w:rPr>
          <w:rFonts w:hint="eastAsia"/>
        </w:rPr>
        <w:t>③</w:t>
      </w:r>
      <w:r w:rsidR="006005B0" w:rsidRPr="001F3360">
        <w:rPr>
          <w:rFonts w:hint="eastAsia"/>
        </w:rPr>
        <w:t>被服ごとにあらかじめ妊婦用のものを用意することは、コスト面、貸与期間などを総合的に勘案すると、困難。</w:t>
      </w:r>
    </w:p>
    <w:p w:rsidR="00236432" w:rsidRDefault="006005B0" w:rsidP="00236432">
      <w:pPr>
        <w:pStyle w:val="ab"/>
        <w:numPr>
          <w:ilvl w:val="0"/>
          <w:numId w:val="12"/>
        </w:numPr>
        <w:ind w:leftChars="0"/>
      </w:pPr>
      <w:r w:rsidRPr="001F3360">
        <w:rPr>
          <w:rFonts w:hint="eastAsia"/>
        </w:rPr>
        <w:t>守衛従事者の被服につ</w:t>
      </w:r>
      <w:r w:rsidR="00443114">
        <w:rPr>
          <w:rFonts w:hint="eastAsia"/>
        </w:rPr>
        <w:t>いて</w:t>
      </w:r>
      <w:r w:rsidRPr="001F3360">
        <w:rPr>
          <w:rFonts w:hint="eastAsia"/>
        </w:rPr>
        <w:t>は、これまでも職員の意見を踏まえながら可能なもの</w:t>
      </w:r>
    </w:p>
    <w:p w:rsidR="006005B0" w:rsidRPr="001F3360" w:rsidRDefault="006005B0" w:rsidP="00236432">
      <w:r w:rsidRPr="001F3360">
        <w:rPr>
          <w:rFonts w:hint="eastAsia"/>
        </w:rPr>
        <w:t>から改善してきたところ、今後も所属と相談をしながら、合理性・必要性等を十分精査してまいりたい。</w:t>
      </w:r>
    </w:p>
    <w:p w:rsidR="008A0267" w:rsidRPr="001F3360" w:rsidRDefault="008A0267" w:rsidP="008A0267"/>
    <w:p w:rsidR="008D40AA" w:rsidRPr="001F3360" w:rsidRDefault="008D40AA" w:rsidP="00D473F4"/>
    <w:p w:rsidR="00D473F4" w:rsidRPr="001F3360" w:rsidRDefault="00D473F4" w:rsidP="00D473F4">
      <w:pPr>
        <w:jc w:val="right"/>
      </w:pPr>
    </w:p>
    <w:p w:rsidR="00443114" w:rsidRPr="001F3360" w:rsidRDefault="00443114" w:rsidP="00443114">
      <w:r w:rsidRPr="001F3360">
        <w:rPr>
          <w:rFonts w:hint="eastAsia"/>
        </w:rPr>
        <w:t>〔４〕８</w:t>
      </w:r>
    </w:p>
    <w:p w:rsidR="003B23C6" w:rsidRPr="003B23C6" w:rsidRDefault="003B23C6" w:rsidP="003B23C6">
      <w:pPr>
        <w:ind w:firstLineChars="100" w:firstLine="213"/>
      </w:pPr>
      <w:r w:rsidRPr="003B23C6">
        <w:rPr>
          <w:rFonts w:hint="eastAsia"/>
        </w:rPr>
        <w:t>危機管理室の警戒班体制に伴う業務につ</w:t>
      </w:r>
      <w:r w:rsidR="00443114">
        <w:rPr>
          <w:rFonts w:hint="eastAsia"/>
        </w:rPr>
        <w:t>いて</w:t>
      </w:r>
      <w:r w:rsidRPr="003B23C6">
        <w:rPr>
          <w:rFonts w:hint="eastAsia"/>
        </w:rPr>
        <w:t>は、「職員の勤務時間、休日、休暇等に関する規則（以下、「人事委員会規則」という。）」に基づき、振替等適切に対応しているところであり、非常参集体制の長期化が見込まれる際には次の当番班員へ順次交代を行うなど、職員の健康に配慮し、通常業務等に支障をきたさないよう対応しているところ。</w:t>
      </w:r>
    </w:p>
    <w:p w:rsidR="00CA0AB2" w:rsidRPr="001F3360" w:rsidRDefault="00443114" w:rsidP="003B23C6">
      <w:r>
        <w:rPr>
          <w:rFonts w:hint="eastAsia"/>
        </w:rPr>
        <w:t>また、防災当直の業務内容について</w:t>
      </w:r>
      <w:r w:rsidR="003B23C6" w:rsidRPr="001F3360">
        <w:rPr>
          <w:rFonts w:hint="eastAsia"/>
        </w:rPr>
        <w:t>は、人事委員会規則で定める内容において適切に対応しているところであり、今後とも、職員の健康等について十分配慮してまいり</w:t>
      </w:r>
      <w:r>
        <w:rPr>
          <w:rFonts w:hint="eastAsia"/>
        </w:rPr>
        <w:t>たい</w:t>
      </w:r>
    </w:p>
    <w:p w:rsidR="00C753CC" w:rsidRPr="001F3360" w:rsidRDefault="00C753CC" w:rsidP="00C753CC">
      <w:pPr>
        <w:ind w:firstLineChars="100" w:firstLine="213"/>
      </w:pPr>
      <w:r w:rsidRPr="001F3360">
        <w:rPr>
          <w:rFonts w:hint="eastAsia"/>
        </w:rPr>
        <w:t>なお、宿日直勤務につ</w:t>
      </w:r>
      <w:r w:rsidR="00443114">
        <w:rPr>
          <w:rFonts w:hint="eastAsia"/>
        </w:rPr>
        <w:t>いて</w:t>
      </w:r>
      <w:r w:rsidRPr="001F3360">
        <w:rPr>
          <w:rFonts w:hint="eastAsia"/>
        </w:rPr>
        <w:t>は、その勤務の性格上、通常の勤務とは別の勤務であ</w:t>
      </w:r>
      <w:r w:rsidR="00443114">
        <w:rPr>
          <w:rFonts w:hint="eastAsia"/>
        </w:rPr>
        <w:t>る</w:t>
      </w:r>
      <w:r w:rsidRPr="001F3360">
        <w:rPr>
          <w:rFonts w:hint="eastAsia"/>
        </w:rPr>
        <w:t>ので、代休制度の導入は困難であり、時間外勤務手当の支給はでき</w:t>
      </w:r>
      <w:r w:rsidR="00443114">
        <w:rPr>
          <w:rFonts w:hint="eastAsia"/>
        </w:rPr>
        <w:t>ない</w:t>
      </w:r>
      <w:r w:rsidRPr="001F3360">
        <w:rPr>
          <w:rFonts w:hint="eastAsia"/>
        </w:rPr>
        <w:t>。</w:t>
      </w:r>
    </w:p>
    <w:p w:rsidR="00C753CC" w:rsidRPr="001F3360" w:rsidRDefault="00C753CC" w:rsidP="00C753CC">
      <w:pPr>
        <w:ind w:firstLineChars="100" w:firstLine="213"/>
      </w:pPr>
      <w:r w:rsidRPr="001F3360">
        <w:rPr>
          <w:rFonts w:hint="eastAsia"/>
        </w:rPr>
        <w:t>一般の宿日直手当につ</w:t>
      </w:r>
      <w:r w:rsidR="006159A5">
        <w:rPr>
          <w:rFonts w:hint="eastAsia"/>
        </w:rPr>
        <w:t>いて</w:t>
      </w:r>
      <w:r w:rsidRPr="001F3360">
        <w:rPr>
          <w:rFonts w:hint="eastAsia"/>
        </w:rPr>
        <w:t>は、平成</w:t>
      </w:r>
      <w:r w:rsidRPr="001F3360">
        <w:rPr>
          <w:rFonts w:hint="eastAsia"/>
        </w:rPr>
        <w:t>15</w:t>
      </w:r>
      <w:r w:rsidRPr="001F3360">
        <w:rPr>
          <w:rFonts w:hint="eastAsia"/>
        </w:rPr>
        <w:t>年</w:t>
      </w:r>
      <w:r w:rsidRPr="001F3360">
        <w:rPr>
          <w:rFonts w:hint="eastAsia"/>
        </w:rPr>
        <w:t>4</w:t>
      </w:r>
      <w:r w:rsidRPr="001F3360">
        <w:rPr>
          <w:rFonts w:hint="eastAsia"/>
        </w:rPr>
        <w:t>月から、</w:t>
      </w:r>
      <w:r w:rsidRPr="001F3360">
        <w:rPr>
          <w:rFonts w:hint="eastAsia"/>
        </w:rPr>
        <w:t>1800</w:t>
      </w:r>
      <w:r w:rsidRPr="001F3360">
        <w:rPr>
          <w:rFonts w:hint="eastAsia"/>
        </w:rPr>
        <w:t>円引き上げ、</w:t>
      </w:r>
      <w:r w:rsidRPr="001F3360">
        <w:rPr>
          <w:rFonts w:hint="eastAsia"/>
        </w:rPr>
        <w:t>6700</w:t>
      </w:r>
      <w:r w:rsidR="006159A5">
        <w:rPr>
          <w:rFonts w:hint="eastAsia"/>
        </w:rPr>
        <w:t>円としているところ</w:t>
      </w:r>
      <w:r w:rsidRPr="001F3360">
        <w:rPr>
          <w:rFonts w:hint="eastAsia"/>
        </w:rPr>
        <w:t>。</w:t>
      </w:r>
    </w:p>
    <w:p w:rsidR="00696184" w:rsidRPr="001F3360" w:rsidRDefault="00696184" w:rsidP="00696184">
      <w:pPr>
        <w:jc w:val="right"/>
      </w:pPr>
    </w:p>
    <w:p w:rsidR="008D7B99" w:rsidRPr="006159A5" w:rsidRDefault="006159A5" w:rsidP="008D7B99">
      <w:r w:rsidRPr="001F3360">
        <w:rPr>
          <w:rFonts w:hint="eastAsia"/>
        </w:rPr>
        <w:t>〔４〕９</w:t>
      </w:r>
    </w:p>
    <w:p w:rsidR="0072203D" w:rsidRPr="001F3360" w:rsidRDefault="00FB385D" w:rsidP="007E6BBB">
      <w:pPr>
        <w:adjustRightInd w:val="0"/>
        <w:ind w:left="34" w:firstLineChars="100" w:firstLine="213"/>
        <w:jc w:val="left"/>
        <w:textAlignment w:val="baseline"/>
      </w:pPr>
      <w:r w:rsidRPr="001F3360">
        <w:rPr>
          <w:rFonts w:hint="eastAsia"/>
        </w:rPr>
        <w:t>防寒用のカイロにつ</w:t>
      </w:r>
      <w:r w:rsidR="006159A5">
        <w:rPr>
          <w:rFonts w:hint="eastAsia"/>
        </w:rPr>
        <w:t>いて</w:t>
      </w:r>
      <w:r w:rsidRPr="001F3360">
        <w:rPr>
          <w:rFonts w:hint="eastAsia"/>
        </w:rPr>
        <w:t>は、外套などの貸与被服で対応していただきたい。</w:t>
      </w:r>
    </w:p>
    <w:p w:rsidR="000D3E83" w:rsidRPr="001F3360" w:rsidRDefault="000D3E83" w:rsidP="002A40C2"/>
    <w:p w:rsidR="006159A5" w:rsidRPr="001F3360" w:rsidRDefault="006159A5" w:rsidP="006159A5">
      <w:r w:rsidRPr="001F3360">
        <w:rPr>
          <w:rFonts w:hint="eastAsia"/>
        </w:rPr>
        <w:t>〔４〕１０</w:t>
      </w:r>
    </w:p>
    <w:p w:rsidR="006005B0" w:rsidRPr="006005B0" w:rsidRDefault="006005B0" w:rsidP="006005B0">
      <w:pPr>
        <w:ind w:firstLineChars="100" w:firstLine="213"/>
      </w:pPr>
      <w:r w:rsidRPr="006005B0">
        <w:rPr>
          <w:rFonts w:hint="eastAsia"/>
        </w:rPr>
        <w:t>休暇・休憩時間につ</w:t>
      </w:r>
      <w:r w:rsidR="006159A5">
        <w:rPr>
          <w:rFonts w:hint="eastAsia"/>
        </w:rPr>
        <w:t>いて</w:t>
      </w:r>
      <w:r w:rsidRPr="006005B0">
        <w:rPr>
          <w:rFonts w:hint="eastAsia"/>
        </w:rPr>
        <w:t>は、「職員の勤務時間、休日、休暇等に関する条例」に基づきそれぞれ確保されて</w:t>
      </w:r>
      <w:r w:rsidR="006159A5">
        <w:rPr>
          <w:rFonts w:hint="eastAsia"/>
        </w:rPr>
        <w:t>いる</w:t>
      </w:r>
      <w:r w:rsidRPr="006005B0">
        <w:rPr>
          <w:rFonts w:hint="eastAsia"/>
        </w:rPr>
        <w:t>。</w:t>
      </w:r>
    </w:p>
    <w:p w:rsidR="00262C02" w:rsidRPr="001F3360" w:rsidRDefault="00262C02" w:rsidP="00BE468E">
      <w:pPr>
        <w:ind w:firstLineChars="100" w:firstLine="213"/>
      </w:pPr>
    </w:p>
    <w:p w:rsidR="006159A5" w:rsidRPr="001F3360" w:rsidRDefault="006159A5" w:rsidP="006159A5">
      <w:r w:rsidRPr="001F3360">
        <w:rPr>
          <w:rFonts w:hint="eastAsia"/>
        </w:rPr>
        <w:t>〔４〕１１</w:t>
      </w:r>
    </w:p>
    <w:p w:rsidR="003B23C6" w:rsidRPr="001F3360" w:rsidRDefault="003B23C6" w:rsidP="003B23C6">
      <w:pPr>
        <w:ind w:firstLineChars="100" w:firstLine="213"/>
      </w:pPr>
      <w:r w:rsidRPr="001F3360">
        <w:rPr>
          <w:rFonts w:hint="eastAsia"/>
        </w:rPr>
        <w:t>職員端末機の画面サイズについては、全て１５インチ以上となってい</w:t>
      </w:r>
      <w:r w:rsidR="006159A5">
        <w:rPr>
          <w:rFonts w:hint="eastAsia"/>
        </w:rPr>
        <w:t>る</w:t>
      </w:r>
      <w:r w:rsidRPr="001F3360">
        <w:rPr>
          <w:rFonts w:hint="eastAsia"/>
        </w:rPr>
        <w:t>。</w:t>
      </w:r>
    </w:p>
    <w:p w:rsidR="003B23C6" w:rsidRPr="001F3360" w:rsidRDefault="003B23C6" w:rsidP="003B23C6">
      <w:r w:rsidRPr="001F3360">
        <w:rPr>
          <w:rFonts w:hint="eastAsia"/>
        </w:rPr>
        <w:t xml:space="preserve">　また、テンキーについては、各所属において、必要に応じて対応を行っているところ。</w:t>
      </w:r>
    </w:p>
    <w:p w:rsidR="003B23C6" w:rsidRPr="001F3360" w:rsidRDefault="003B23C6" w:rsidP="003B23C6">
      <w:r w:rsidRPr="001F3360">
        <w:rPr>
          <w:rFonts w:hint="eastAsia"/>
        </w:rPr>
        <w:t xml:space="preserve">　今後とも、職員の健康の確保に努めて</w:t>
      </w:r>
      <w:r w:rsidR="006159A5">
        <w:rPr>
          <w:rFonts w:hint="eastAsia"/>
        </w:rPr>
        <w:t>る</w:t>
      </w:r>
      <w:r w:rsidRPr="001F3360">
        <w:rPr>
          <w:rFonts w:hint="eastAsia"/>
        </w:rPr>
        <w:t>。</w:t>
      </w:r>
    </w:p>
    <w:p w:rsidR="005602FA" w:rsidRPr="001F3360" w:rsidRDefault="005602FA" w:rsidP="005602FA">
      <w:pPr>
        <w:jc w:val="right"/>
      </w:pPr>
    </w:p>
    <w:p w:rsidR="00CD3DB4" w:rsidRPr="001F3360" w:rsidRDefault="00CD3DB4" w:rsidP="00CD3DB4">
      <w:r w:rsidRPr="001F3360">
        <w:rPr>
          <w:rFonts w:hint="eastAsia"/>
        </w:rPr>
        <w:t>〔５〕７</w:t>
      </w:r>
    </w:p>
    <w:p w:rsidR="00A9320B" w:rsidRPr="001F3360" w:rsidRDefault="00A9320B" w:rsidP="00A9320B">
      <w:pPr>
        <w:ind w:firstLineChars="100" w:firstLine="213"/>
      </w:pPr>
      <w:r w:rsidRPr="001F3360">
        <w:rPr>
          <w:rFonts w:hint="eastAsia"/>
        </w:rPr>
        <w:t>職員の健康管理体制については、「大阪府職員安全衛生管理規程」に基づき、安全衛生管理者、安全管理者及び衛生管理者等を選任するとともに、本庁及び</w:t>
      </w:r>
      <w:r w:rsidRPr="001F3360">
        <w:rPr>
          <w:rFonts w:hint="eastAsia"/>
        </w:rPr>
        <w:t>50</w:t>
      </w:r>
      <w:r w:rsidRPr="001F3360">
        <w:rPr>
          <w:rFonts w:hint="eastAsia"/>
        </w:rPr>
        <w:t>人以上の出先機関には、安全衛生委員会を設置するなど、体制の整備・充実に努めているところ。今後とも引き続き、職員の健康管理に努めてまいりたい。</w:t>
      </w:r>
    </w:p>
    <w:p w:rsidR="0072203D" w:rsidRPr="001F3360" w:rsidRDefault="0072203D" w:rsidP="0072203D">
      <w:pPr>
        <w:jc w:val="right"/>
      </w:pPr>
    </w:p>
    <w:p w:rsidR="00CD3DB4" w:rsidRPr="001F3360" w:rsidRDefault="00CD3DB4" w:rsidP="00CD3DB4">
      <w:r w:rsidRPr="001F3360">
        <w:rPr>
          <w:rFonts w:hint="eastAsia"/>
        </w:rPr>
        <w:t>〔５〕９</w:t>
      </w:r>
    </w:p>
    <w:p w:rsidR="0072203D" w:rsidRDefault="00A9320B" w:rsidP="00CD3DB4">
      <w:pPr>
        <w:ind w:firstLineChars="100" w:firstLine="213"/>
        <w:rPr>
          <w:rFonts w:hint="eastAsia"/>
        </w:rPr>
      </w:pPr>
      <w:r w:rsidRPr="001F3360">
        <w:rPr>
          <w:rFonts w:hint="eastAsia"/>
        </w:rPr>
        <w:t>平成２８年度より実施しておりますストレスチェック制度については、労働安全衛生法等に基づき、適切に実施するとともに、ストレスチェック結果によるセルフケアのほか、個人結果を一定集団ごとに集計、分析を行うなど、職場環境改善にも、引き続き、努めてまいりたい。</w:t>
      </w:r>
    </w:p>
    <w:p w:rsidR="00CD3DB4" w:rsidRDefault="00CD3DB4" w:rsidP="00CD3DB4">
      <w:pPr>
        <w:rPr>
          <w:rFonts w:hint="eastAsia"/>
        </w:rPr>
      </w:pPr>
    </w:p>
    <w:p w:rsidR="00CD3DB4" w:rsidRPr="001F3360" w:rsidRDefault="00CD3DB4" w:rsidP="00CD3DB4">
      <w:r w:rsidRPr="001F3360">
        <w:rPr>
          <w:rFonts w:hint="eastAsia"/>
        </w:rPr>
        <w:t>〔５〕１０</w:t>
      </w:r>
    </w:p>
    <w:p w:rsidR="00A9320B" w:rsidRPr="001F3360" w:rsidRDefault="00A9320B" w:rsidP="00CD3DB4">
      <w:pPr>
        <w:ind w:firstLineChars="100" w:firstLine="213"/>
      </w:pPr>
      <w:r w:rsidRPr="001F3360">
        <w:rPr>
          <w:rFonts w:hint="eastAsia"/>
        </w:rPr>
        <w:t>人間ドックにつ</w:t>
      </w:r>
      <w:r w:rsidR="00CD3DB4">
        <w:rPr>
          <w:rFonts w:hint="eastAsia"/>
        </w:rPr>
        <w:t>いて</w:t>
      </w:r>
      <w:r w:rsidRPr="001F3360">
        <w:rPr>
          <w:rFonts w:hint="eastAsia"/>
        </w:rPr>
        <w:t>は、生活習慣病を予防する観点から腹囲、ＬＤＬコレステロールを健診項目に加えるなど、その量的・質的充実を図り、また女性検診についても、平成１７年度から、国の指針を参考に、子宮がん検診の対象年齢を下げるとともに、乳がん検診で</w:t>
      </w:r>
      <w:r w:rsidRPr="001F3360">
        <w:rPr>
          <w:rFonts w:hint="eastAsia"/>
        </w:rPr>
        <w:lastRenderedPageBreak/>
        <w:t>は、年齢により視触診と乳腺エコー又はマンモグラフィの併用検査を実施しているところ。</w:t>
      </w:r>
    </w:p>
    <w:p w:rsidR="00A9320B" w:rsidRPr="001F3360" w:rsidRDefault="00A9320B" w:rsidP="00A9320B">
      <w:r w:rsidRPr="001F3360">
        <w:rPr>
          <w:rFonts w:hint="eastAsia"/>
        </w:rPr>
        <w:t xml:space="preserve">　また、女性検診につ</w:t>
      </w:r>
      <w:r w:rsidR="00CD3DB4">
        <w:rPr>
          <w:rFonts w:hint="eastAsia"/>
        </w:rPr>
        <w:t>いて</w:t>
      </w:r>
      <w:r w:rsidRPr="001F3360">
        <w:rPr>
          <w:rFonts w:hint="eastAsia"/>
        </w:rPr>
        <w:t>は、平成１８年度から、２０歳以上の希望者には、全額自己負担ではあ</w:t>
      </w:r>
      <w:r w:rsidR="00CD3DB4">
        <w:rPr>
          <w:rFonts w:hint="eastAsia"/>
        </w:rPr>
        <w:t>る</w:t>
      </w:r>
      <w:r w:rsidRPr="001F3360">
        <w:rPr>
          <w:rFonts w:hint="eastAsia"/>
        </w:rPr>
        <w:t>が、府の女性検診と同様の検診が受診できるよう検診機関と調整を図ったところ。</w:t>
      </w:r>
    </w:p>
    <w:p w:rsidR="00A9320B" w:rsidRPr="001F3360" w:rsidRDefault="00A9320B" w:rsidP="00A9320B">
      <w:r w:rsidRPr="001F3360">
        <w:rPr>
          <w:rFonts w:hint="eastAsia"/>
        </w:rPr>
        <w:t xml:space="preserve">　本人の費用負担に</w:t>
      </w:r>
      <w:r w:rsidR="00CD3DB4">
        <w:rPr>
          <w:rFonts w:hint="eastAsia"/>
        </w:rPr>
        <w:t>ついて</w:t>
      </w:r>
      <w:r w:rsidRPr="001F3360">
        <w:rPr>
          <w:rFonts w:hint="eastAsia"/>
        </w:rPr>
        <w:t>は、女性検診など新たに追加経費を伴う検査を導入した際も改定することなく据え置いてきており、ご要求に応じることは困難。</w:t>
      </w:r>
    </w:p>
    <w:p w:rsidR="00A9320B" w:rsidRPr="001F3360" w:rsidRDefault="00A9320B" w:rsidP="00A9320B">
      <w:r w:rsidRPr="001F3360">
        <w:rPr>
          <w:rFonts w:hint="eastAsia"/>
        </w:rPr>
        <w:t xml:space="preserve">　今後とも、内容の充実につ</w:t>
      </w:r>
      <w:r w:rsidR="00CD3DB4">
        <w:rPr>
          <w:rFonts w:hint="eastAsia"/>
        </w:rPr>
        <w:t>いて</w:t>
      </w:r>
      <w:r w:rsidRPr="001F3360">
        <w:rPr>
          <w:rFonts w:hint="eastAsia"/>
        </w:rPr>
        <w:t>は、必要に応じ産業医等の意見を伺いながら対処してまいりたい。</w:t>
      </w:r>
    </w:p>
    <w:p w:rsidR="004C6BFF" w:rsidRPr="001F3360" w:rsidRDefault="004C6BFF" w:rsidP="004C6BFF"/>
    <w:p w:rsidR="00CD3DB4" w:rsidRPr="001F3360" w:rsidRDefault="00CD3DB4" w:rsidP="00CD3DB4">
      <w:r w:rsidRPr="001F3360">
        <w:rPr>
          <w:rFonts w:hint="eastAsia"/>
        </w:rPr>
        <w:t>〔５〕１１</w:t>
      </w:r>
    </w:p>
    <w:p w:rsidR="00A9320B" w:rsidRPr="001F3360" w:rsidRDefault="00A9320B" w:rsidP="00CD3DB4">
      <w:pPr>
        <w:ind w:firstLineChars="100" w:firstLine="213"/>
      </w:pPr>
      <w:r w:rsidRPr="001F3360">
        <w:rPr>
          <w:rFonts w:hint="eastAsia"/>
        </w:rPr>
        <w:t>定期健康診断につ</w:t>
      </w:r>
      <w:r w:rsidR="00CD3DB4">
        <w:rPr>
          <w:rFonts w:hint="eastAsia"/>
        </w:rPr>
        <w:t>いて</w:t>
      </w:r>
      <w:r w:rsidRPr="001F3360">
        <w:rPr>
          <w:rFonts w:hint="eastAsia"/>
        </w:rPr>
        <w:t>は、現行の限られた予算の中で、血液検査や心電図検査の対象者の拡大など充実に努めているところであ</w:t>
      </w:r>
      <w:r w:rsidR="00CD3DB4">
        <w:rPr>
          <w:rFonts w:hint="eastAsia"/>
        </w:rPr>
        <w:t>るが</w:t>
      </w:r>
      <w:r w:rsidRPr="001F3360">
        <w:rPr>
          <w:rFonts w:hint="eastAsia"/>
        </w:rPr>
        <w:t>、歯科検診、骨密度検査等のご要求に応じることは困難。</w:t>
      </w:r>
    </w:p>
    <w:p w:rsidR="00A9320B" w:rsidRPr="001F3360" w:rsidRDefault="00A9320B" w:rsidP="00A9320B">
      <w:r w:rsidRPr="001F3360">
        <w:rPr>
          <w:rFonts w:hint="eastAsia"/>
        </w:rPr>
        <w:t xml:space="preserve">　近見視力に</w:t>
      </w:r>
      <w:r w:rsidR="00CD3DB4">
        <w:rPr>
          <w:rFonts w:hint="eastAsia"/>
        </w:rPr>
        <w:t>つい</w:t>
      </w:r>
      <w:r w:rsidRPr="001F3360">
        <w:rPr>
          <w:rFonts w:hint="eastAsia"/>
        </w:rPr>
        <w:t>ては、「ＶＤＴ作業のための労働衛生管理基準」に基づき、全職員を対象に「ＶＤＴ作業調査」を実施し、その結果を踏まえ、必要な職員には検査を行っているところ。</w:t>
      </w:r>
    </w:p>
    <w:p w:rsidR="00A9320B" w:rsidRPr="001F3360" w:rsidRDefault="00A9320B" w:rsidP="00A9320B">
      <w:r w:rsidRPr="001F3360">
        <w:rPr>
          <w:rFonts w:hint="eastAsia"/>
        </w:rPr>
        <w:t xml:space="preserve">　なお、平成２０年度からは特定健康診査と連動し、定期健康診断にお</w:t>
      </w:r>
      <w:r w:rsidR="00E537F0">
        <w:rPr>
          <w:rFonts w:hint="eastAsia"/>
        </w:rPr>
        <w:t>いて</w:t>
      </w:r>
      <w:r w:rsidRPr="001F3360">
        <w:rPr>
          <w:rFonts w:hint="eastAsia"/>
        </w:rPr>
        <w:t>も、新たに腹囲と血液検査にＬＤＬコレステロールやＨｂＡ１ｃを追加実施しているところ。</w:t>
      </w:r>
    </w:p>
    <w:p w:rsidR="00A9320B" w:rsidRPr="001F3360" w:rsidRDefault="00A9320B" w:rsidP="00A9320B">
      <w:r w:rsidRPr="001F3360">
        <w:rPr>
          <w:rFonts w:hint="eastAsia"/>
        </w:rPr>
        <w:t xml:space="preserve">　また、定期健康診断の対象とならない非常勤職員につ</w:t>
      </w:r>
      <w:r w:rsidR="00E537F0">
        <w:rPr>
          <w:rFonts w:hint="eastAsia"/>
        </w:rPr>
        <w:t>いては</w:t>
      </w:r>
      <w:r w:rsidRPr="001F3360">
        <w:rPr>
          <w:rFonts w:hint="eastAsia"/>
        </w:rPr>
        <w:t>、平成１９年度より、希望者健康診断を実施しているところ。</w:t>
      </w:r>
    </w:p>
    <w:p w:rsidR="00A9320B" w:rsidRDefault="00A9320B" w:rsidP="00A9320B">
      <w:pPr>
        <w:rPr>
          <w:rFonts w:hint="eastAsia"/>
        </w:rPr>
      </w:pPr>
      <w:r w:rsidRPr="001F3360">
        <w:rPr>
          <w:rFonts w:hint="eastAsia"/>
        </w:rPr>
        <w:t xml:space="preserve">　今後とも内容の充実につ</w:t>
      </w:r>
      <w:r w:rsidR="00E537F0">
        <w:rPr>
          <w:rFonts w:hint="eastAsia"/>
        </w:rPr>
        <w:t>いては</w:t>
      </w:r>
      <w:r w:rsidRPr="001F3360">
        <w:rPr>
          <w:rFonts w:hint="eastAsia"/>
        </w:rPr>
        <w:t>、必要に応じ産業医等の意見を伺いながら対処してまいりたい。</w:t>
      </w:r>
    </w:p>
    <w:p w:rsidR="00E537F0" w:rsidRDefault="00E537F0" w:rsidP="00E537F0">
      <w:pPr>
        <w:rPr>
          <w:rFonts w:hint="eastAsia"/>
        </w:rPr>
      </w:pPr>
    </w:p>
    <w:p w:rsidR="00E537F0" w:rsidRPr="001F3360" w:rsidRDefault="00E537F0" w:rsidP="00E537F0">
      <w:r w:rsidRPr="001F3360">
        <w:rPr>
          <w:rFonts w:hint="eastAsia"/>
        </w:rPr>
        <w:t>〔５〕１２</w:t>
      </w:r>
    </w:p>
    <w:p w:rsidR="00FB385D" w:rsidRPr="001F3360" w:rsidRDefault="00FB385D" w:rsidP="00FB385D">
      <w:pPr>
        <w:ind w:firstLineChars="100" w:firstLine="213"/>
        <w:jc w:val="left"/>
      </w:pPr>
      <w:r w:rsidRPr="001F3360">
        <w:rPr>
          <w:rFonts w:hint="eastAsia"/>
        </w:rPr>
        <w:t>庁内食堂につ</w:t>
      </w:r>
      <w:r w:rsidR="00E537F0">
        <w:rPr>
          <w:rFonts w:hint="eastAsia"/>
        </w:rPr>
        <w:t>いて</w:t>
      </w:r>
      <w:r w:rsidRPr="001F3360">
        <w:rPr>
          <w:rFonts w:hint="eastAsia"/>
        </w:rPr>
        <w:t>は、「大</w:t>
      </w:r>
      <w:r w:rsidRPr="001F3360">
        <w:rPr>
          <w:rFonts w:ascii="ＭＳ 明朝" w:hAnsi="ＭＳ 明朝" w:hint="eastAsia"/>
          <w:kern w:val="0"/>
          <w:szCs w:val="21"/>
        </w:rPr>
        <w:t>阪府公有財産規則第２２条第１号及び第６号を適用</w:t>
      </w:r>
      <w:r w:rsidRPr="001F3360">
        <w:rPr>
          <w:rFonts w:ascii="ＭＳ 明朝" w:hAnsi="ＭＳ 明朝" w:hint="eastAsia"/>
          <w:szCs w:val="21"/>
        </w:rPr>
        <w:t>して使用許可を行う場合の許可申請者の</w:t>
      </w:r>
      <w:r w:rsidRPr="001F3360">
        <w:rPr>
          <w:rFonts w:ascii="ＭＳ 明朝" w:hAnsi="ＭＳ 明朝" w:hint="eastAsia"/>
          <w:kern w:val="0"/>
          <w:szCs w:val="21"/>
        </w:rPr>
        <w:t>選定に係る公募要領」に基づき、</w:t>
      </w:r>
      <w:r w:rsidR="00E537F0">
        <w:rPr>
          <w:rFonts w:hint="eastAsia"/>
        </w:rPr>
        <w:t>営業事業者の選定を行っているが</w:t>
      </w:r>
      <w:r w:rsidRPr="001F3360">
        <w:rPr>
          <w:rFonts w:hint="eastAsia"/>
        </w:rPr>
        <w:t>、公募する際の仕様書に清潔保持及び衛生管理に十分注意を払うとともに、食品衛生法等関係法令の遵守・徹底を図るよう明記し、営業事業者に周知徹底して</w:t>
      </w:r>
      <w:r w:rsidR="00E537F0">
        <w:rPr>
          <w:rFonts w:hint="eastAsia"/>
        </w:rPr>
        <w:t>いる</w:t>
      </w:r>
      <w:r w:rsidRPr="001F3360">
        <w:rPr>
          <w:rFonts w:hint="eastAsia"/>
        </w:rPr>
        <w:t>。</w:t>
      </w:r>
    </w:p>
    <w:p w:rsidR="00FB385D" w:rsidRPr="001F3360" w:rsidRDefault="00FB385D" w:rsidP="00FB385D">
      <w:pPr>
        <w:ind w:firstLineChars="100" w:firstLine="213"/>
      </w:pPr>
      <w:r w:rsidRPr="001F3360">
        <w:rPr>
          <w:rFonts w:hint="eastAsia"/>
        </w:rPr>
        <w:t>また、メニューにつ</w:t>
      </w:r>
      <w:r w:rsidR="00E537F0">
        <w:rPr>
          <w:rFonts w:hint="eastAsia"/>
        </w:rPr>
        <w:t>いて</w:t>
      </w:r>
      <w:r w:rsidRPr="001F3360">
        <w:rPr>
          <w:rFonts w:hint="eastAsia"/>
        </w:rPr>
        <w:t>も、同様の仕様書に必須メニューを複数設定し、価格設定をすること、カロリー表示することなどを条件にし、営業事業者を決定しているところ。</w:t>
      </w:r>
    </w:p>
    <w:p w:rsidR="00FB385D" w:rsidRPr="001F3360" w:rsidRDefault="00FB385D" w:rsidP="00FB385D">
      <w:pPr>
        <w:ind w:firstLineChars="100" w:firstLine="213"/>
      </w:pPr>
      <w:r w:rsidRPr="001F3360">
        <w:rPr>
          <w:rFonts w:hint="eastAsia"/>
        </w:rPr>
        <w:t>今後とも適切に運営するよう営業事業者を指導してまいり</w:t>
      </w:r>
      <w:r w:rsidR="00E537F0">
        <w:rPr>
          <w:rFonts w:hint="eastAsia"/>
        </w:rPr>
        <w:t>たい</w:t>
      </w:r>
      <w:r w:rsidRPr="001F3360">
        <w:rPr>
          <w:rFonts w:hint="eastAsia"/>
        </w:rPr>
        <w:t>。</w:t>
      </w:r>
    </w:p>
    <w:p w:rsidR="00FB385D" w:rsidRPr="001F3360" w:rsidRDefault="00FB385D" w:rsidP="00FB385D">
      <w:pPr>
        <w:ind w:firstLineChars="100" w:firstLine="213"/>
      </w:pPr>
      <w:r w:rsidRPr="001F3360">
        <w:rPr>
          <w:rFonts w:hint="eastAsia"/>
        </w:rPr>
        <w:t>これらの取り組みにより、職員の健康管理と、職員の福利厚生に努めてまいり</w:t>
      </w:r>
      <w:r w:rsidR="00E537F0">
        <w:rPr>
          <w:rFonts w:hint="eastAsia"/>
        </w:rPr>
        <w:t>たい</w:t>
      </w:r>
      <w:r w:rsidRPr="001F3360">
        <w:rPr>
          <w:rFonts w:hint="eastAsia"/>
        </w:rPr>
        <w:t>。</w:t>
      </w:r>
    </w:p>
    <w:p w:rsidR="000D3E83" w:rsidRPr="001F3360" w:rsidRDefault="000D3E83" w:rsidP="009E1EC1"/>
    <w:p w:rsidR="00B660E1" w:rsidRPr="001F3360" w:rsidRDefault="00B660E1" w:rsidP="00B660E1">
      <w:r w:rsidRPr="001F3360">
        <w:rPr>
          <w:rFonts w:hint="eastAsia"/>
        </w:rPr>
        <w:t>〔５〕１３</w:t>
      </w:r>
    </w:p>
    <w:p w:rsidR="00A9320B" w:rsidRPr="001F3360" w:rsidRDefault="00A9320B" w:rsidP="00A9320B">
      <w:pPr>
        <w:ind w:firstLineChars="100" w:firstLine="213"/>
        <w:rPr>
          <w:rFonts w:ascii="ＭＳ 明朝" w:hAnsi="ＭＳ 明朝"/>
          <w:szCs w:val="21"/>
        </w:rPr>
      </w:pPr>
      <w:r w:rsidRPr="001F3360">
        <w:rPr>
          <w:rFonts w:ascii="ＭＳ 明朝" w:hAnsi="ＭＳ 明朝" w:hint="eastAsia"/>
          <w:szCs w:val="21"/>
        </w:rPr>
        <w:t>職員健康増進施設（体育室等）につ</w:t>
      </w:r>
      <w:r w:rsidR="00B660E1">
        <w:rPr>
          <w:rFonts w:ascii="ＭＳ 明朝" w:hAnsi="ＭＳ 明朝" w:hint="eastAsia"/>
          <w:szCs w:val="21"/>
        </w:rPr>
        <w:t>いて</w:t>
      </w:r>
      <w:r w:rsidRPr="001F3360">
        <w:rPr>
          <w:rFonts w:ascii="ＭＳ 明朝" w:hAnsi="ＭＳ 明朝" w:hint="eastAsia"/>
          <w:szCs w:val="21"/>
        </w:rPr>
        <w:t>は、府庁改革に伴い、平成２０年７月末に用途廃止を決定し、その後の暫定利用についても執務室への転用が決定した平成２２年度末をもって、その利用を終了したところ。</w:t>
      </w:r>
    </w:p>
    <w:p w:rsidR="00A9320B" w:rsidRDefault="00A9320B" w:rsidP="00A9320B">
      <w:pPr>
        <w:ind w:firstLineChars="100" w:firstLine="213"/>
        <w:rPr>
          <w:rFonts w:ascii="ＭＳ 明朝" w:hAnsi="ＭＳ 明朝" w:hint="eastAsia"/>
          <w:szCs w:val="21"/>
          <w:shd w:val="pct15" w:color="auto" w:fill="FFFFFF"/>
        </w:rPr>
      </w:pPr>
    </w:p>
    <w:p w:rsidR="007E6BBB" w:rsidRPr="001F3360" w:rsidRDefault="007E6BBB" w:rsidP="00A9320B">
      <w:pPr>
        <w:ind w:firstLineChars="100" w:firstLine="213"/>
        <w:rPr>
          <w:rFonts w:ascii="ＭＳ 明朝" w:hAnsi="ＭＳ 明朝"/>
          <w:szCs w:val="21"/>
          <w:shd w:val="pct15" w:color="auto" w:fill="FFFFFF"/>
        </w:rPr>
      </w:pPr>
    </w:p>
    <w:p w:rsidR="00302195" w:rsidRPr="001F3360" w:rsidRDefault="00302195" w:rsidP="00302195"/>
    <w:p w:rsidR="00302195" w:rsidRPr="001F3360" w:rsidRDefault="00302195" w:rsidP="00302195">
      <w:pPr>
        <w:jc w:val="right"/>
      </w:pPr>
    </w:p>
    <w:p w:rsidR="00302195" w:rsidRPr="00B660E1" w:rsidRDefault="00B660E1" w:rsidP="00B660E1">
      <w:pPr>
        <w:ind w:left="213" w:hangingChars="100" w:hanging="213"/>
      </w:pPr>
      <w:r w:rsidRPr="001F3360">
        <w:rPr>
          <w:rFonts w:hint="eastAsia"/>
        </w:rPr>
        <w:lastRenderedPageBreak/>
        <w:t>〔５〕１４</w:t>
      </w:r>
    </w:p>
    <w:p w:rsidR="00A9320B" w:rsidRPr="001F3360" w:rsidRDefault="00A9320B" w:rsidP="00A9320B">
      <w:pPr>
        <w:ind w:firstLineChars="100" w:firstLine="213"/>
        <w:rPr>
          <w:rFonts w:ascii="ＭＳ 明朝" w:hAnsi="ＭＳ 明朝"/>
          <w:szCs w:val="21"/>
        </w:rPr>
      </w:pPr>
      <w:r w:rsidRPr="001F3360">
        <w:rPr>
          <w:rFonts w:ascii="ＭＳ 明朝" w:hAnsi="ＭＳ 明朝" w:hint="eastAsia"/>
          <w:szCs w:val="21"/>
        </w:rPr>
        <w:t>咲洲庁舎における健康管理体制につ</w:t>
      </w:r>
      <w:r w:rsidR="00B660E1">
        <w:rPr>
          <w:rFonts w:ascii="ＭＳ 明朝" w:hAnsi="ＭＳ 明朝" w:hint="eastAsia"/>
          <w:szCs w:val="21"/>
        </w:rPr>
        <w:t>いて</w:t>
      </w:r>
      <w:r w:rsidRPr="001F3360">
        <w:rPr>
          <w:rFonts w:ascii="ＭＳ 明朝" w:hAnsi="ＭＳ 明朝" w:hint="eastAsia"/>
          <w:szCs w:val="21"/>
        </w:rPr>
        <w:t>は、平成２３年５月、咲洲庁舎内に安全衛生委員会を設置し、職員の安全・衛生に関して委員会を開催するとともに、併せて、咲洲庁舎内に企画厚生課分室を設け、産業医による健康相談、保健指導等を行っており、引き続き、咲洲庁舎勤務職員の健康管理に努めてまいりたい。</w:t>
      </w:r>
    </w:p>
    <w:p w:rsidR="00302195" w:rsidRPr="001F3360" w:rsidRDefault="00302195" w:rsidP="00673A81"/>
    <w:p w:rsidR="00B660E1" w:rsidRPr="001F3360" w:rsidRDefault="00B660E1" w:rsidP="00B660E1">
      <w:r w:rsidRPr="001F3360">
        <w:rPr>
          <w:rFonts w:hint="eastAsia"/>
        </w:rPr>
        <w:t>〔５〕１５</w:t>
      </w:r>
    </w:p>
    <w:p w:rsidR="00A9320B" w:rsidRPr="001F3360" w:rsidRDefault="00A9320B" w:rsidP="00A9320B">
      <w:pPr>
        <w:ind w:firstLineChars="100" w:firstLine="213"/>
        <w:rPr>
          <w:rFonts w:ascii="ＭＳ 明朝" w:hAnsi="ＭＳ 明朝"/>
          <w:szCs w:val="21"/>
        </w:rPr>
      </w:pPr>
      <w:r w:rsidRPr="001F3360">
        <w:rPr>
          <w:rFonts w:ascii="ＭＳ 明朝" w:hAnsi="ＭＳ 明朝" w:hint="eastAsia"/>
          <w:szCs w:val="21"/>
        </w:rPr>
        <w:t>体育室等福利厚生施設につ</w:t>
      </w:r>
      <w:r w:rsidR="00B660E1">
        <w:rPr>
          <w:rFonts w:ascii="ＭＳ 明朝" w:hAnsi="ＭＳ 明朝" w:hint="eastAsia"/>
          <w:szCs w:val="21"/>
        </w:rPr>
        <w:t>いて</w:t>
      </w:r>
      <w:r w:rsidRPr="001F3360">
        <w:rPr>
          <w:rFonts w:ascii="ＭＳ 明朝" w:hAnsi="ＭＳ 明朝" w:hint="eastAsia"/>
          <w:szCs w:val="21"/>
        </w:rPr>
        <w:t>は、平成２０年７月末に用途廃止を決定し、その後の暫定利用についても、新別館の執務室化など新たな活用が決定した平成２２年度末をもって、その利用を終了したところ。</w:t>
      </w:r>
    </w:p>
    <w:p w:rsidR="00A9320B" w:rsidRPr="001F3360" w:rsidRDefault="00A9320B" w:rsidP="00A9320B">
      <w:pPr>
        <w:ind w:firstLineChars="100" w:firstLine="213"/>
        <w:rPr>
          <w:rFonts w:ascii="ＭＳ 明朝" w:hAnsi="ＭＳ 明朝"/>
          <w:szCs w:val="21"/>
        </w:rPr>
      </w:pPr>
      <w:r w:rsidRPr="001F3360">
        <w:rPr>
          <w:rFonts w:ascii="ＭＳ 明朝" w:hAnsi="ＭＳ 明朝" w:hint="eastAsia"/>
          <w:szCs w:val="21"/>
        </w:rPr>
        <w:t>また、スポーツ施設等福利厚生施設の利用については、地方共済組合大阪府支部が職員の利用ニーズの多様化に対応するため加入しているリロクラブ（福利厚生倶楽部）の活用をお願いした</w:t>
      </w:r>
      <w:r w:rsidR="00B660E1">
        <w:rPr>
          <w:rFonts w:ascii="ＭＳ 明朝" w:hAnsi="ＭＳ 明朝" w:hint="eastAsia"/>
          <w:szCs w:val="21"/>
        </w:rPr>
        <w:t>い</w:t>
      </w:r>
      <w:r w:rsidRPr="001F3360">
        <w:rPr>
          <w:rFonts w:ascii="ＭＳ 明朝" w:hAnsi="ＭＳ 明朝" w:hint="eastAsia"/>
          <w:szCs w:val="21"/>
        </w:rPr>
        <w:t>。</w:t>
      </w:r>
    </w:p>
    <w:p w:rsidR="00A9320B" w:rsidRPr="001F3360" w:rsidRDefault="00A9320B" w:rsidP="00A9320B">
      <w:pPr>
        <w:ind w:firstLineChars="100" w:firstLine="213"/>
        <w:rPr>
          <w:rFonts w:ascii="ＭＳ 明朝" w:hAnsi="ＭＳ 明朝"/>
          <w:szCs w:val="21"/>
        </w:rPr>
      </w:pPr>
      <w:r w:rsidRPr="001F3360">
        <w:rPr>
          <w:rFonts w:ascii="ＭＳ 明朝" w:hAnsi="ＭＳ 明朝" w:hint="eastAsia"/>
          <w:szCs w:val="21"/>
        </w:rPr>
        <w:t>なお、洗身施設の設置については、府政を取り巻く状況により困難。</w:t>
      </w:r>
    </w:p>
    <w:p w:rsidR="00B660E1" w:rsidRDefault="00B660E1" w:rsidP="00FB385D">
      <w:pPr>
        <w:ind w:firstLineChars="100" w:firstLine="213"/>
        <w:rPr>
          <w:rFonts w:hint="eastAsia"/>
        </w:rPr>
      </w:pPr>
    </w:p>
    <w:p w:rsidR="00B660E1" w:rsidRPr="001F3360" w:rsidRDefault="00B660E1" w:rsidP="00B660E1">
      <w:r w:rsidRPr="001F3360">
        <w:rPr>
          <w:rFonts w:hint="eastAsia"/>
        </w:rPr>
        <w:t>〔５〕１６</w:t>
      </w:r>
    </w:p>
    <w:p w:rsidR="00FB385D" w:rsidRPr="001F3360" w:rsidRDefault="00FB385D" w:rsidP="00FB385D">
      <w:pPr>
        <w:ind w:firstLineChars="100" w:firstLine="213"/>
      </w:pPr>
      <w:r w:rsidRPr="001F3360">
        <w:rPr>
          <w:rFonts w:hint="eastAsia"/>
        </w:rPr>
        <w:t>消灯については、執務に支障の無い範囲内で実施することとしており、執務環境に影響を与えないように配慮しているところ。</w:t>
      </w:r>
    </w:p>
    <w:p w:rsidR="00FB385D" w:rsidRPr="001F3360" w:rsidRDefault="00FB385D" w:rsidP="00FB385D">
      <w:pPr>
        <w:ind w:firstLineChars="100" w:firstLine="213"/>
      </w:pPr>
      <w:r w:rsidRPr="001F3360">
        <w:rPr>
          <w:rFonts w:hint="eastAsia"/>
        </w:rPr>
        <w:t>時間外の冷暖房停止について、大手前庁舎の空調は、熱源機の運転・停止を含む全館一括運転としており、個別の時間外運転は出来ないシステムとなっているところ。</w:t>
      </w:r>
    </w:p>
    <w:p w:rsidR="00FB385D" w:rsidRPr="001F3360" w:rsidRDefault="00FB385D" w:rsidP="00FB385D">
      <w:pPr>
        <w:ind w:firstLineChars="100" w:firstLine="213"/>
      </w:pPr>
      <w:r w:rsidRPr="001F3360">
        <w:rPr>
          <w:rFonts w:hint="eastAsia"/>
        </w:rPr>
        <w:t>咲洲庁舎につ</w:t>
      </w:r>
      <w:r w:rsidR="00B660E1">
        <w:rPr>
          <w:rFonts w:hint="eastAsia"/>
        </w:rPr>
        <w:t>いて</w:t>
      </w:r>
      <w:r w:rsidRPr="001F3360">
        <w:rPr>
          <w:rFonts w:hint="eastAsia"/>
        </w:rPr>
        <w:t>は、窓が開けられない構造のため、時間外においても所属長の依頼に基づき運転を延長する体制を実施しているところ。</w:t>
      </w:r>
    </w:p>
    <w:p w:rsidR="00FB385D" w:rsidRPr="001F3360" w:rsidRDefault="00FB385D" w:rsidP="00FB385D">
      <w:pPr>
        <w:ind w:firstLineChars="100" w:firstLine="213"/>
        <w:rPr>
          <w:rFonts w:ascii="ＭＳ 明朝" w:hAnsi="ＭＳ 明朝"/>
          <w:szCs w:val="21"/>
        </w:rPr>
      </w:pPr>
      <w:r w:rsidRPr="001F3360">
        <w:rPr>
          <w:rFonts w:ascii="ＭＳ 明朝" w:hAnsi="ＭＳ 明朝" w:hint="eastAsia"/>
          <w:szCs w:val="21"/>
        </w:rPr>
        <w:t>今後の節電対策については、国や関西電力による電力需給の見通し、それらを踏まえた関西広域連合の節電対策を勘案して検討しますが、勤務条件に係る事項につ</w:t>
      </w:r>
      <w:r w:rsidR="00B660E1">
        <w:rPr>
          <w:rFonts w:ascii="ＭＳ 明朝" w:hAnsi="ＭＳ 明朝" w:hint="eastAsia"/>
          <w:szCs w:val="21"/>
        </w:rPr>
        <w:t>いて</w:t>
      </w:r>
      <w:r w:rsidRPr="001F3360">
        <w:rPr>
          <w:rFonts w:ascii="ＭＳ 明朝" w:hAnsi="ＭＳ 明朝" w:hint="eastAsia"/>
          <w:szCs w:val="21"/>
        </w:rPr>
        <w:t>は皆様方と協議してまいりたい。</w:t>
      </w:r>
    </w:p>
    <w:p w:rsidR="00CA0AB2" w:rsidRPr="001F3360" w:rsidRDefault="00CA0AB2" w:rsidP="00FB5C4B">
      <w:pPr>
        <w:ind w:firstLineChars="100" w:firstLine="213"/>
      </w:pPr>
    </w:p>
    <w:p w:rsidR="00B660E1" w:rsidRPr="001F3360" w:rsidRDefault="00B660E1" w:rsidP="00B660E1">
      <w:pPr>
        <w:ind w:left="213" w:hangingChars="100" w:hanging="213"/>
      </w:pPr>
      <w:r w:rsidRPr="001F3360">
        <w:rPr>
          <w:rFonts w:hint="eastAsia"/>
        </w:rPr>
        <w:t>〔６〕１</w:t>
      </w:r>
    </w:p>
    <w:p w:rsidR="00FB385D" w:rsidRPr="001F3360" w:rsidRDefault="00FB385D" w:rsidP="00FB385D">
      <w:pPr>
        <w:ind w:left="213" w:hangingChars="100" w:hanging="213"/>
      </w:pPr>
      <w:r w:rsidRPr="001F3360">
        <w:rPr>
          <w:rFonts w:hint="eastAsia"/>
        </w:rPr>
        <w:t>①　（府労組連交渉、府職労本部交渉等で回答したとおりです。）</w:t>
      </w:r>
    </w:p>
    <w:p w:rsidR="00FB385D" w:rsidRPr="001F3360" w:rsidRDefault="00FB385D" w:rsidP="00FB385D">
      <w:pPr>
        <w:ind w:left="213" w:hangingChars="100" w:hanging="213"/>
      </w:pPr>
      <w:r w:rsidRPr="001F3360">
        <w:rPr>
          <w:rFonts w:hint="eastAsia"/>
        </w:rPr>
        <w:t>②　照明の照度については、労働安全衛生法等の主旨も踏まえて、器具の増設、移設等を行い適切な執務環境維持に努めているところ</w:t>
      </w:r>
    </w:p>
    <w:p w:rsidR="00FB385D" w:rsidRPr="001F3360" w:rsidRDefault="00FB385D" w:rsidP="00B660E1">
      <w:pPr>
        <w:pStyle w:val="ab"/>
        <w:numPr>
          <w:ilvl w:val="0"/>
          <w:numId w:val="14"/>
        </w:numPr>
        <w:ind w:leftChars="0"/>
      </w:pPr>
      <w:r w:rsidRPr="001F3360">
        <w:rPr>
          <w:rFonts w:hint="eastAsia"/>
        </w:rPr>
        <w:t xml:space="preserve">　室内の換気につ</w:t>
      </w:r>
      <w:r w:rsidR="00B660E1">
        <w:rPr>
          <w:rFonts w:hint="eastAsia"/>
        </w:rPr>
        <w:t>いて</w:t>
      </w:r>
      <w:r w:rsidRPr="001F3360">
        <w:rPr>
          <w:rFonts w:hint="eastAsia"/>
        </w:rPr>
        <w:t>は、「建築物衛生法」に基づき定期的に空気環境測定を行うなど適切な空調運転に努めて</w:t>
      </w:r>
      <w:r w:rsidR="00B660E1">
        <w:rPr>
          <w:rFonts w:hint="eastAsia"/>
        </w:rPr>
        <w:t>いる</w:t>
      </w:r>
      <w:r w:rsidRPr="001F3360">
        <w:rPr>
          <w:rFonts w:hint="eastAsia"/>
        </w:rPr>
        <w:t>。今後とも適切な室内湿度の維持に努めてまいりたい。</w:t>
      </w:r>
    </w:p>
    <w:p w:rsidR="00FB385D" w:rsidRPr="001F3360" w:rsidRDefault="00FB385D" w:rsidP="00FB385D">
      <w:pPr>
        <w:ind w:left="213" w:hangingChars="100" w:hanging="213"/>
      </w:pPr>
      <w:r w:rsidRPr="001F3360">
        <w:rPr>
          <w:rFonts w:hint="eastAsia"/>
        </w:rPr>
        <w:t>④　「建築物衛生法」に基づき定期的に空気環境測定を行うなど適切な空調運転に努めて</w:t>
      </w:r>
      <w:r w:rsidR="00B660E1">
        <w:rPr>
          <w:rFonts w:hint="eastAsia"/>
        </w:rPr>
        <w:t>いる</w:t>
      </w:r>
      <w:r w:rsidRPr="001F3360">
        <w:rPr>
          <w:rFonts w:hint="eastAsia"/>
        </w:rPr>
        <w:t>。引き続き、快適な執務環境の維持に努めてまいりたい。</w:t>
      </w:r>
    </w:p>
    <w:p w:rsidR="00FB385D" w:rsidRPr="001F3360" w:rsidRDefault="00FB385D" w:rsidP="00FB385D">
      <w:pPr>
        <w:ind w:left="213" w:hangingChars="100" w:hanging="213"/>
      </w:pPr>
      <w:r w:rsidRPr="001F3360">
        <w:rPr>
          <w:rFonts w:hint="eastAsia"/>
        </w:rPr>
        <w:t>⑤　咲洲庁舎内の清掃については、快適な執務環境が維持できるよう、委託業者への指導に努めてまいりたい。</w:t>
      </w:r>
    </w:p>
    <w:p w:rsidR="00FB385D" w:rsidRPr="001F3360" w:rsidRDefault="00FB385D" w:rsidP="00B660E1">
      <w:pPr>
        <w:pStyle w:val="ab"/>
        <w:numPr>
          <w:ilvl w:val="0"/>
          <w:numId w:val="12"/>
        </w:numPr>
        <w:ind w:leftChars="0"/>
        <w:jc w:val="left"/>
      </w:pPr>
      <w:r w:rsidRPr="001F3360">
        <w:rPr>
          <w:rFonts w:hint="eastAsia"/>
        </w:rPr>
        <w:t xml:space="preserve">　咲洲庁舎のエレベータの制御は、高級群管理システムにより待ち時間を最小にするように制御されて</w:t>
      </w:r>
      <w:r w:rsidR="00B660E1">
        <w:rPr>
          <w:rFonts w:hint="eastAsia"/>
        </w:rPr>
        <w:t>いる</w:t>
      </w:r>
      <w:r w:rsidRPr="001F3360">
        <w:rPr>
          <w:rFonts w:hint="eastAsia"/>
        </w:rPr>
        <w:t>。また、設置台数についても、建築物の延床面積により算出し適正に配置されて</w:t>
      </w:r>
      <w:r w:rsidR="00B660E1">
        <w:rPr>
          <w:rFonts w:hint="eastAsia"/>
        </w:rPr>
        <w:t>いる</w:t>
      </w:r>
      <w:r w:rsidRPr="001F3360">
        <w:rPr>
          <w:rFonts w:hint="eastAsia"/>
        </w:rPr>
        <w:t>。ただし、出退勤や昼休み時の一時的な混雑時の待ち時間の解消は、物理的に困難であることをご了承いただきたい。</w:t>
      </w:r>
    </w:p>
    <w:p w:rsidR="00E35469" w:rsidRPr="001F3360" w:rsidRDefault="00E35469" w:rsidP="00E35469">
      <w:pPr>
        <w:jc w:val="right"/>
      </w:pPr>
    </w:p>
    <w:p w:rsidR="00B660E1" w:rsidRPr="001F3360" w:rsidRDefault="00B660E1" w:rsidP="00B660E1">
      <w:r w:rsidRPr="001F3360">
        <w:rPr>
          <w:rFonts w:hint="eastAsia"/>
        </w:rPr>
        <w:lastRenderedPageBreak/>
        <w:t>〔６〕２</w:t>
      </w:r>
    </w:p>
    <w:p w:rsidR="008D40AA" w:rsidRPr="001F3360" w:rsidRDefault="008D40AA" w:rsidP="008D40AA">
      <w:pPr>
        <w:ind w:firstLineChars="100" w:firstLine="213"/>
      </w:pPr>
      <w:r w:rsidRPr="001F3360">
        <w:rPr>
          <w:rFonts w:hint="eastAsia"/>
        </w:rPr>
        <w:t>執務環境の確保の観点から、Ａ版化仕様の書類ロッカー類等の購入は、各所属において対応を行っているところ。</w:t>
      </w:r>
    </w:p>
    <w:p w:rsidR="00696184" w:rsidRPr="001F3360" w:rsidRDefault="00696184" w:rsidP="00696184"/>
    <w:p w:rsidR="00B660E1" w:rsidRPr="001F3360" w:rsidRDefault="00B660E1" w:rsidP="00A55C23">
      <w:pPr>
        <w:pStyle w:val="ab"/>
        <w:numPr>
          <w:ilvl w:val="0"/>
          <w:numId w:val="16"/>
        </w:numPr>
        <w:ind w:leftChars="0"/>
      </w:pPr>
      <w:r w:rsidRPr="001F3360">
        <w:rPr>
          <w:rFonts w:hint="eastAsia"/>
        </w:rPr>
        <w:t>３</w:t>
      </w:r>
    </w:p>
    <w:p w:rsidR="00FB385D" w:rsidRPr="001F3360" w:rsidRDefault="00A55C23" w:rsidP="00A55C23">
      <w:r>
        <w:rPr>
          <w:rFonts w:hint="eastAsia"/>
        </w:rPr>
        <w:t>①</w:t>
      </w:r>
      <w:r w:rsidR="00FB385D" w:rsidRPr="001F3360">
        <w:rPr>
          <w:rFonts w:hint="eastAsia"/>
        </w:rPr>
        <w:t xml:space="preserve">　トイレの清掃につ</w:t>
      </w:r>
      <w:r>
        <w:rPr>
          <w:rFonts w:hint="eastAsia"/>
        </w:rPr>
        <w:t>いて</w:t>
      </w:r>
      <w:r w:rsidR="00FB385D" w:rsidRPr="001F3360">
        <w:rPr>
          <w:rFonts w:hint="eastAsia"/>
        </w:rPr>
        <w:t>は、洋式、和式を問わず、衛生面には配慮しているところ。</w:t>
      </w:r>
    </w:p>
    <w:p w:rsidR="00FB385D" w:rsidRPr="001F3360" w:rsidRDefault="00FB385D" w:rsidP="00FB385D">
      <w:pPr>
        <w:ind w:left="213" w:hangingChars="100" w:hanging="213"/>
        <w:jc w:val="left"/>
        <w:rPr>
          <w:rFonts w:asciiTheme="minorEastAsia" w:eastAsiaTheme="minorEastAsia" w:hAnsiTheme="minorEastAsia" w:cs="Courier New"/>
          <w:szCs w:val="21"/>
        </w:rPr>
      </w:pPr>
      <w:r w:rsidRPr="001F3360">
        <w:rPr>
          <w:rFonts w:asciiTheme="minorEastAsia" w:eastAsiaTheme="minorEastAsia" w:hAnsiTheme="minorEastAsia" w:cs="Courier New" w:hint="eastAsia"/>
          <w:szCs w:val="21"/>
        </w:rPr>
        <w:t>②　温水洗浄便座につ</w:t>
      </w:r>
      <w:r w:rsidR="00A55C23">
        <w:rPr>
          <w:rFonts w:asciiTheme="minorEastAsia" w:eastAsiaTheme="minorEastAsia" w:hAnsiTheme="minorEastAsia" w:cs="Courier New" w:hint="eastAsia"/>
          <w:szCs w:val="21"/>
        </w:rPr>
        <w:t>いて</w:t>
      </w:r>
      <w:r w:rsidRPr="001F3360">
        <w:rPr>
          <w:rFonts w:asciiTheme="minorEastAsia" w:eastAsiaTheme="minorEastAsia" w:hAnsiTheme="minorEastAsia" w:cs="Courier New" w:hint="eastAsia"/>
          <w:szCs w:val="21"/>
        </w:rPr>
        <w:t>は、大阪府庁節電実行方針に基づき、</w:t>
      </w:r>
      <w:r w:rsidRPr="001F3360">
        <w:rPr>
          <w:rFonts w:asciiTheme="minorEastAsia" w:eastAsiaTheme="minorEastAsia" w:hAnsiTheme="minorEastAsia" w:cs="Courier New" w:hint="eastAsia"/>
          <w:kern w:val="0"/>
          <w:szCs w:val="21"/>
        </w:rPr>
        <w:t>夏の設定温度を下げるなど季節に応じて調整しているところ。</w:t>
      </w:r>
    </w:p>
    <w:p w:rsidR="00FB385D" w:rsidRPr="001F3360" w:rsidRDefault="00FB385D" w:rsidP="00FB385D">
      <w:pPr>
        <w:ind w:left="213" w:hangingChars="100" w:hanging="213"/>
      </w:pPr>
      <w:r w:rsidRPr="001F3360">
        <w:rPr>
          <w:rFonts w:hint="eastAsia"/>
        </w:rPr>
        <w:t>③　職員が利用しやすいように、福祉のまちづくり条例等の趣旨を踏まえて、計画的に改修、整備して</w:t>
      </w:r>
      <w:r w:rsidR="00A55C23">
        <w:rPr>
          <w:rFonts w:hint="eastAsia"/>
        </w:rPr>
        <w:t>いる</w:t>
      </w:r>
      <w:r w:rsidRPr="001F3360">
        <w:rPr>
          <w:rFonts w:hint="eastAsia"/>
        </w:rPr>
        <w:t>。</w:t>
      </w:r>
    </w:p>
    <w:p w:rsidR="00A43D05" w:rsidRPr="001F3360" w:rsidRDefault="00A43D05" w:rsidP="00A43D05">
      <w:pPr>
        <w:jc w:val="right"/>
      </w:pPr>
    </w:p>
    <w:p w:rsidR="00B660E1" w:rsidRPr="001F3360" w:rsidRDefault="00B660E1" w:rsidP="00B660E1">
      <w:r w:rsidRPr="001F3360">
        <w:rPr>
          <w:rFonts w:hint="eastAsia"/>
        </w:rPr>
        <w:t>〔６〕４</w:t>
      </w:r>
    </w:p>
    <w:p w:rsidR="00FB385D" w:rsidRPr="001F3360" w:rsidRDefault="00FB385D" w:rsidP="00FB385D">
      <w:pPr>
        <w:ind w:firstLineChars="100" w:firstLine="213"/>
      </w:pPr>
      <w:r w:rsidRPr="001F3360">
        <w:rPr>
          <w:rFonts w:hint="eastAsia"/>
        </w:rPr>
        <w:t>男性更衣室の設置は、スペース等の確保が困難なため、これまでどおり各所属の更衣スペースの中で対応いただきたい。</w:t>
      </w:r>
    </w:p>
    <w:p w:rsidR="00964FFB" w:rsidRPr="001F3360" w:rsidRDefault="00964FFB" w:rsidP="00FB385D"/>
    <w:p w:rsidR="00B43D5E" w:rsidRPr="001F3360" w:rsidRDefault="00B43D5E" w:rsidP="00B43D5E">
      <w:r w:rsidRPr="001F3360">
        <w:rPr>
          <w:rFonts w:hint="eastAsia"/>
        </w:rPr>
        <w:t>〔６〕７</w:t>
      </w:r>
    </w:p>
    <w:p w:rsidR="004D3CEE" w:rsidRPr="001F3360" w:rsidRDefault="004D3CEE" w:rsidP="004D3CEE">
      <w:pPr>
        <w:ind w:firstLineChars="100" w:firstLine="213"/>
      </w:pPr>
      <w:r w:rsidRPr="001F3360">
        <w:rPr>
          <w:rFonts w:hint="eastAsia"/>
        </w:rPr>
        <w:t>本庁舎の更衣室につ</w:t>
      </w:r>
      <w:r w:rsidR="00B43D5E">
        <w:rPr>
          <w:rFonts w:hint="eastAsia"/>
        </w:rPr>
        <w:t>いて</w:t>
      </w:r>
      <w:r w:rsidRPr="001F3360">
        <w:rPr>
          <w:rFonts w:hint="eastAsia"/>
        </w:rPr>
        <w:t>は、全体のスペースが狭隘な中で、適所に確保することは困難であ</w:t>
      </w:r>
      <w:r w:rsidR="00B43D5E">
        <w:rPr>
          <w:rFonts w:hint="eastAsia"/>
        </w:rPr>
        <w:t>る</w:t>
      </w:r>
      <w:r w:rsidRPr="001F3360">
        <w:rPr>
          <w:rFonts w:hint="eastAsia"/>
        </w:rPr>
        <w:t>が、今後、より一層の改善に努めてまいりたい。</w:t>
      </w:r>
    </w:p>
    <w:p w:rsidR="004D3CEE" w:rsidRPr="001F3360" w:rsidRDefault="004D3CEE" w:rsidP="004D3CEE">
      <w:pPr>
        <w:ind w:firstLineChars="100" w:firstLine="213"/>
        <w:rPr>
          <w:u w:val="single"/>
        </w:rPr>
      </w:pPr>
      <w:r w:rsidRPr="001F3360">
        <w:rPr>
          <w:rFonts w:hint="eastAsia"/>
        </w:rPr>
        <w:t>また、カーペットの更新、カーテンのクリーニングにつ</w:t>
      </w:r>
      <w:r w:rsidR="00B43D5E">
        <w:rPr>
          <w:rFonts w:hint="eastAsia"/>
        </w:rPr>
        <w:t>いて</w:t>
      </w:r>
      <w:r w:rsidRPr="001F3360">
        <w:rPr>
          <w:rFonts w:hint="eastAsia"/>
        </w:rPr>
        <w:t>も、執務環境確保の観点から、必要の都度調査の上、対処してまいりたい。</w:t>
      </w:r>
    </w:p>
    <w:p w:rsidR="001E5ED1" w:rsidRPr="001F3360" w:rsidRDefault="001E5ED1" w:rsidP="001E5ED1">
      <w:pPr>
        <w:jc w:val="right"/>
      </w:pPr>
    </w:p>
    <w:p w:rsidR="00B43D5E" w:rsidRPr="001F3360" w:rsidRDefault="00B43D5E" w:rsidP="00B43D5E">
      <w:r w:rsidRPr="001F3360">
        <w:rPr>
          <w:rFonts w:hint="eastAsia"/>
        </w:rPr>
        <w:t>〔６〕８</w:t>
      </w:r>
    </w:p>
    <w:p w:rsidR="004D3CEE" w:rsidRPr="001F3360" w:rsidRDefault="004D3CEE" w:rsidP="004D3CEE">
      <w:pPr>
        <w:ind w:firstLineChars="100" w:firstLine="213"/>
      </w:pPr>
      <w:r w:rsidRPr="001F3360">
        <w:rPr>
          <w:rFonts w:hint="eastAsia"/>
        </w:rPr>
        <w:t>冬季は、外気温、室温に配慮して、暖房運転を実施して</w:t>
      </w:r>
      <w:r w:rsidR="00B43D5E">
        <w:rPr>
          <w:rFonts w:hint="eastAsia"/>
        </w:rPr>
        <w:t>いる</w:t>
      </w:r>
      <w:r w:rsidRPr="001F3360">
        <w:rPr>
          <w:rFonts w:hint="eastAsia"/>
        </w:rPr>
        <w:t>。</w:t>
      </w:r>
    </w:p>
    <w:p w:rsidR="004D3CEE" w:rsidRPr="001F3360" w:rsidRDefault="004D3CEE" w:rsidP="004D3CEE">
      <w:pPr>
        <w:adjustRightInd w:val="0"/>
        <w:ind w:firstLineChars="100" w:firstLine="213"/>
        <w:textAlignment w:val="baseline"/>
      </w:pPr>
      <w:r w:rsidRPr="001F3360">
        <w:rPr>
          <w:rFonts w:hint="eastAsia"/>
        </w:rPr>
        <w:t>また、執務室内の状況により、ファンコイルユニット（本館・別館の冷暖房設備）及びパッケージエアコン（分館６号館）の温度調節等により、適切な温度管理に努めてまいりたい。</w:t>
      </w:r>
    </w:p>
    <w:p w:rsidR="001E5ED1" w:rsidRPr="001F3360" w:rsidRDefault="001E5ED1" w:rsidP="001E5ED1">
      <w:pPr>
        <w:jc w:val="right"/>
      </w:pPr>
    </w:p>
    <w:p w:rsidR="00B43D5E" w:rsidRPr="001F3360" w:rsidRDefault="00B43D5E" w:rsidP="00B43D5E">
      <w:r w:rsidRPr="001F3360">
        <w:rPr>
          <w:rFonts w:hint="eastAsia"/>
        </w:rPr>
        <w:t>〔６〕９</w:t>
      </w:r>
    </w:p>
    <w:p w:rsidR="004D3CEE" w:rsidRPr="001F3360" w:rsidRDefault="004D3CEE" w:rsidP="004D3CEE">
      <w:r w:rsidRPr="001F3360">
        <w:rPr>
          <w:rFonts w:hint="eastAsia"/>
        </w:rPr>
        <w:t>①　（府労組連交渉、府職労本部交渉等で回答したとおりです。）</w:t>
      </w:r>
    </w:p>
    <w:p w:rsidR="004D3CEE" w:rsidRPr="001F3360" w:rsidRDefault="008D40AA" w:rsidP="004D3CEE">
      <w:r w:rsidRPr="001F3360">
        <w:rPr>
          <w:rFonts w:hint="eastAsia"/>
        </w:rPr>
        <w:t>（参考：新別館北館の設備につきましては、エレベータ</w:t>
      </w:r>
      <w:r w:rsidR="004D3CEE" w:rsidRPr="001F3360">
        <w:rPr>
          <w:rFonts w:hint="eastAsia"/>
        </w:rPr>
        <w:t>横の階段について、混雑時や近隣階への移動に際しても利用できるようにするなど、改善に努めているところであります。）</w:t>
      </w:r>
    </w:p>
    <w:p w:rsidR="004D3CEE" w:rsidRPr="001F3360" w:rsidRDefault="004D3CEE" w:rsidP="004D3CEE">
      <w:r w:rsidRPr="001F3360">
        <w:rPr>
          <w:rFonts w:hint="eastAsia"/>
        </w:rPr>
        <w:t>②　エレベータの昇降階の表示につ</w:t>
      </w:r>
      <w:r w:rsidR="008B52DF">
        <w:rPr>
          <w:rFonts w:hint="eastAsia"/>
        </w:rPr>
        <w:t>いて</w:t>
      </w:r>
      <w:r w:rsidRPr="001F3360">
        <w:rPr>
          <w:rFonts w:hint="eastAsia"/>
        </w:rPr>
        <w:t>は、予算上の制約があり、困難。</w:t>
      </w:r>
    </w:p>
    <w:p w:rsidR="004D3CEE" w:rsidRPr="001F3360" w:rsidRDefault="004D3CEE" w:rsidP="004D3CEE">
      <w:pPr>
        <w:ind w:left="213" w:hangingChars="100" w:hanging="213"/>
      </w:pPr>
      <w:r w:rsidRPr="001F3360">
        <w:rPr>
          <w:rFonts w:hint="eastAsia"/>
        </w:rPr>
        <w:t>③　新別館の時間外の出入りにつ</w:t>
      </w:r>
      <w:r w:rsidR="008B52DF">
        <w:rPr>
          <w:rFonts w:hint="eastAsia"/>
        </w:rPr>
        <w:t>いて</w:t>
      </w:r>
      <w:r w:rsidRPr="001F3360">
        <w:rPr>
          <w:rFonts w:hint="eastAsia"/>
        </w:rPr>
        <w:t>は、南・北館とも地下１階の西側の出入口（南館午後</w:t>
      </w:r>
      <w:r w:rsidRPr="001F3360">
        <w:rPr>
          <w:rFonts w:hint="eastAsia"/>
        </w:rPr>
        <w:t>12</w:t>
      </w:r>
      <w:r w:rsidRPr="001F3360">
        <w:rPr>
          <w:rFonts w:hint="eastAsia"/>
        </w:rPr>
        <w:t>時まで、北館午後</w:t>
      </w:r>
      <w:r w:rsidRPr="001F3360">
        <w:rPr>
          <w:rFonts w:hint="eastAsia"/>
        </w:rPr>
        <w:t>11</w:t>
      </w:r>
      <w:r w:rsidRPr="001F3360">
        <w:rPr>
          <w:rFonts w:hint="eastAsia"/>
        </w:rPr>
        <w:t>時まで）を利用していただきたい。</w:t>
      </w:r>
    </w:p>
    <w:p w:rsidR="004D3CEE" w:rsidRPr="001F3360" w:rsidRDefault="004D3CEE" w:rsidP="008B52DF">
      <w:pPr>
        <w:pStyle w:val="ab"/>
        <w:numPr>
          <w:ilvl w:val="0"/>
          <w:numId w:val="14"/>
        </w:numPr>
        <w:ind w:leftChars="0"/>
      </w:pPr>
      <w:r w:rsidRPr="001F3360">
        <w:rPr>
          <w:rFonts w:hint="eastAsia"/>
        </w:rPr>
        <w:t xml:space="preserve">　新別館につ</w:t>
      </w:r>
      <w:r w:rsidR="008B52DF">
        <w:rPr>
          <w:rFonts w:hint="eastAsia"/>
        </w:rPr>
        <w:t>いて</w:t>
      </w:r>
      <w:r w:rsidRPr="001F3360">
        <w:rPr>
          <w:rFonts w:hint="eastAsia"/>
        </w:rPr>
        <w:t>は、建築物衛生法に基づき定期的に環境測定を行うなど適切な空調運転に努めて</w:t>
      </w:r>
      <w:r w:rsidR="008B52DF">
        <w:rPr>
          <w:rFonts w:hint="eastAsia"/>
        </w:rPr>
        <w:t>いる</w:t>
      </w:r>
      <w:r w:rsidRPr="001F3360">
        <w:rPr>
          <w:rFonts w:hint="eastAsia"/>
        </w:rPr>
        <w:t>が、今後とも快適な執務環境の維持に努めてまいりたい。</w:t>
      </w:r>
    </w:p>
    <w:p w:rsidR="00CA0AB2" w:rsidRDefault="00CA0AB2" w:rsidP="000236AD"/>
    <w:p w:rsidR="00964FFB" w:rsidRDefault="00964FFB" w:rsidP="000236AD"/>
    <w:p w:rsidR="00964FFB" w:rsidRDefault="00964FFB" w:rsidP="000236AD"/>
    <w:p w:rsidR="00964FFB" w:rsidRPr="001F3360" w:rsidRDefault="00964FFB" w:rsidP="000236AD"/>
    <w:p w:rsidR="005D7045" w:rsidRPr="001F3360" w:rsidRDefault="005D7045" w:rsidP="004C6BFF">
      <w:pPr>
        <w:ind w:left="213" w:hangingChars="100" w:hanging="213"/>
      </w:pPr>
    </w:p>
    <w:p w:rsidR="008B52DF" w:rsidRDefault="008B52DF" w:rsidP="004D3CEE">
      <w:pPr>
        <w:ind w:firstLineChars="100" w:firstLine="213"/>
        <w:rPr>
          <w:rFonts w:hint="eastAsia"/>
        </w:rPr>
      </w:pPr>
    </w:p>
    <w:p w:rsidR="00964FFB" w:rsidRDefault="008B52DF" w:rsidP="004D3CEE">
      <w:pPr>
        <w:ind w:firstLineChars="100" w:firstLine="213"/>
      </w:pPr>
      <w:r w:rsidRPr="001F3360">
        <w:rPr>
          <w:rFonts w:hint="eastAsia"/>
        </w:rPr>
        <w:t>〔６〕１０</w:t>
      </w:r>
    </w:p>
    <w:p w:rsidR="004D3CEE" w:rsidRPr="001F3360" w:rsidRDefault="004D3CEE" w:rsidP="004D3CEE">
      <w:pPr>
        <w:ind w:firstLineChars="100" w:firstLine="213"/>
      </w:pPr>
      <w:r w:rsidRPr="001F3360">
        <w:rPr>
          <w:rFonts w:hint="eastAsia"/>
        </w:rPr>
        <w:t>震災等による被害を未然に防止することや、避難通路を確保するため本庁舎において、守衛の庁内巡視により危険箇所の把握に努めるとともに、文書・口頭により物品等の放置をしないよう、庁内全所属に周知徹底して</w:t>
      </w:r>
      <w:r w:rsidR="008B52DF">
        <w:rPr>
          <w:rFonts w:hint="eastAsia"/>
        </w:rPr>
        <w:t>いる</w:t>
      </w:r>
      <w:r w:rsidRPr="001F3360">
        <w:rPr>
          <w:rFonts w:hint="eastAsia"/>
        </w:rPr>
        <w:t>。</w:t>
      </w:r>
    </w:p>
    <w:p w:rsidR="004D3CEE" w:rsidRPr="001F3360" w:rsidRDefault="004D3CEE" w:rsidP="004D3CEE">
      <w:pPr>
        <w:ind w:firstLineChars="100" w:firstLine="213"/>
      </w:pPr>
      <w:r w:rsidRPr="001F3360">
        <w:rPr>
          <w:rFonts w:hint="eastAsia"/>
        </w:rPr>
        <w:t>さらに、庁舎の震災対策等の防災面の強化に</w:t>
      </w:r>
      <w:r w:rsidR="008B52DF">
        <w:rPr>
          <w:rFonts w:hint="eastAsia"/>
        </w:rPr>
        <w:t>ついて</w:t>
      </w:r>
      <w:r w:rsidRPr="001F3360">
        <w:rPr>
          <w:rFonts w:hint="eastAsia"/>
        </w:rPr>
        <w:t>は、関係部局等と連携し検討してまいりたい。</w:t>
      </w:r>
    </w:p>
    <w:p w:rsidR="004D3CEE" w:rsidRPr="001F3360" w:rsidRDefault="004D3CEE" w:rsidP="004D3CEE">
      <w:pPr>
        <w:ind w:firstLineChars="100" w:firstLine="213"/>
      </w:pPr>
      <w:r w:rsidRPr="001F3360">
        <w:rPr>
          <w:rFonts w:hint="eastAsia"/>
        </w:rPr>
        <w:t>咲洲庁舎についても、同様に、災害時の避難の妨げとならないよう、庁舎内の府各所属、各テナントに、廊下、非常階段等に物品を置かないよう周知徹底して</w:t>
      </w:r>
      <w:r w:rsidR="008B52DF">
        <w:rPr>
          <w:rFonts w:hint="eastAsia"/>
        </w:rPr>
        <w:t>いる</w:t>
      </w:r>
      <w:r w:rsidRPr="001F3360">
        <w:rPr>
          <w:rFonts w:hint="eastAsia"/>
        </w:rPr>
        <w:t>。また、警備員による巡視の際に、これらについて確認を行ってい</w:t>
      </w:r>
      <w:r w:rsidR="008B52DF">
        <w:rPr>
          <w:rFonts w:hint="eastAsia"/>
        </w:rPr>
        <w:t>る</w:t>
      </w:r>
      <w:r w:rsidRPr="001F3360">
        <w:rPr>
          <w:rFonts w:hint="eastAsia"/>
        </w:rPr>
        <w:t>。</w:t>
      </w:r>
    </w:p>
    <w:p w:rsidR="004D3CEE" w:rsidRPr="001F3360" w:rsidRDefault="004D3CEE" w:rsidP="004D3CEE">
      <w:pPr>
        <w:ind w:firstLineChars="100" w:firstLine="213"/>
      </w:pPr>
      <w:r w:rsidRPr="001F3360">
        <w:rPr>
          <w:rFonts w:hint="eastAsia"/>
        </w:rPr>
        <w:t>また、障がい者等の要援護者の支援としては、消防当局とも協議しながら、非常用エレベータや非常用階段避難車による避難を検討して</w:t>
      </w:r>
      <w:r w:rsidR="008B52DF">
        <w:rPr>
          <w:rFonts w:hint="eastAsia"/>
        </w:rPr>
        <w:t>いる</w:t>
      </w:r>
      <w:r w:rsidRPr="001F3360">
        <w:rPr>
          <w:rFonts w:hint="eastAsia"/>
        </w:rPr>
        <w:t>。なお、非常用階段避難車は、現在、咲洲庁舎内に計１１台を配備し、希望者に対して、随時操作研修を実施して</w:t>
      </w:r>
      <w:r w:rsidR="008B52DF">
        <w:rPr>
          <w:rFonts w:hint="eastAsia"/>
        </w:rPr>
        <w:t>いる</w:t>
      </w:r>
      <w:r w:rsidRPr="001F3360">
        <w:rPr>
          <w:rFonts w:hint="eastAsia"/>
        </w:rPr>
        <w:t>。</w:t>
      </w:r>
    </w:p>
    <w:p w:rsidR="004D3CEE" w:rsidRPr="001F3360" w:rsidRDefault="004D3CEE" w:rsidP="004D3CEE">
      <w:r w:rsidRPr="001F3360">
        <w:rPr>
          <w:rFonts w:hint="eastAsia"/>
        </w:rPr>
        <w:t>平成２４年度から守衛による庁内における要援護者の所在確認を徹底し、災害時における要援護者の避難体制等が適切かつ迅速に行えるよう努めて</w:t>
      </w:r>
      <w:r w:rsidR="008B52DF">
        <w:rPr>
          <w:rFonts w:hint="eastAsia"/>
        </w:rPr>
        <w:t>いる</w:t>
      </w:r>
      <w:r w:rsidRPr="001F3360">
        <w:rPr>
          <w:rFonts w:hint="eastAsia"/>
        </w:rPr>
        <w:t>。</w:t>
      </w:r>
    </w:p>
    <w:p w:rsidR="00964FFB" w:rsidRPr="001F3360" w:rsidRDefault="00964FFB" w:rsidP="008D40AA">
      <w:pPr>
        <w:ind w:firstLineChars="100" w:firstLine="213"/>
      </w:pPr>
    </w:p>
    <w:p w:rsidR="008B52DF" w:rsidRPr="001F3360" w:rsidRDefault="008B52DF" w:rsidP="008B52DF">
      <w:r w:rsidRPr="001F3360">
        <w:rPr>
          <w:rFonts w:hint="eastAsia"/>
        </w:rPr>
        <w:t>〔６〕１１</w:t>
      </w:r>
    </w:p>
    <w:p w:rsidR="004D3CEE" w:rsidRPr="001F3360" w:rsidRDefault="004D3CEE" w:rsidP="004D3CEE">
      <w:pPr>
        <w:ind w:firstLineChars="100" w:firstLine="213"/>
      </w:pPr>
      <w:r w:rsidRPr="001F3360">
        <w:rPr>
          <w:rFonts w:hint="eastAsia"/>
        </w:rPr>
        <w:t>玄関入口付近にマットを配置し、雨天時は職員、来庁者が滑らないよう配慮しているところ。</w:t>
      </w:r>
    </w:p>
    <w:p w:rsidR="006353F4" w:rsidRPr="008B52DF" w:rsidRDefault="006353F4" w:rsidP="006353F4">
      <w:pPr>
        <w:jc w:val="right"/>
      </w:pPr>
    </w:p>
    <w:p w:rsidR="008B52DF" w:rsidRPr="001F3360" w:rsidRDefault="008B52DF" w:rsidP="008B52DF">
      <w:r w:rsidRPr="001F3360">
        <w:rPr>
          <w:rFonts w:hint="eastAsia"/>
        </w:rPr>
        <w:t>〔６〕１２</w:t>
      </w:r>
    </w:p>
    <w:p w:rsidR="004D3CEE" w:rsidRPr="001F3360" w:rsidRDefault="004D3CEE" w:rsidP="008D40AA">
      <w:pPr>
        <w:ind w:firstLineChars="100" w:firstLine="213"/>
      </w:pPr>
      <w:r w:rsidRPr="001F3360">
        <w:rPr>
          <w:rFonts w:hint="eastAsia"/>
        </w:rPr>
        <w:t>本館西館撤去工事の実施に当たっ</w:t>
      </w:r>
      <w:r w:rsidR="008B52DF">
        <w:rPr>
          <w:rFonts w:hint="eastAsia"/>
        </w:rPr>
        <w:t>ては、執務時間中の悪臭・粉じん・騒音の発生を極力抑えるよう努める</w:t>
      </w:r>
      <w:r w:rsidRPr="001F3360">
        <w:rPr>
          <w:rFonts w:hint="eastAsia"/>
        </w:rPr>
        <w:t>。</w:t>
      </w:r>
    </w:p>
    <w:p w:rsidR="00964FFB" w:rsidRPr="001F3360" w:rsidRDefault="00964FFB" w:rsidP="00D453E1"/>
    <w:p w:rsidR="008B52DF" w:rsidRPr="001F3360" w:rsidRDefault="008B52DF" w:rsidP="008B52DF">
      <w:r w:rsidRPr="001F3360">
        <w:rPr>
          <w:rFonts w:hint="eastAsia"/>
        </w:rPr>
        <w:t>〔６〕１３</w:t>
      </w:r>
    </w:p>
    <w:p w:rsidR="004D3CEE" w:rsidRPr="001F3360" w:rsidRDefault="004D3CEE" w:rsidP="004D3CEE">
      <w:pPr>
        <w:ind w:firstLineChars="100" w:firstLine="213"/>
        <w:jc w:val="left"/>
        <w:rPr>
          <w:rFonts w:asciiTheme="minorEastAsia" w:eastAsiaTheme="minorEastAsia" w:hAnsiTheme="minorEastAsia" w:cs="Courier New"/>
          <w:szCs w:val="21"/>
        </w:rPr>
      </w:pPr>
      <w:r w:rsidRPr="001F3360">
        <w:rPr>
          <w:rFonts w:asciiTheme="minorEastAsia" w:eastAsiaTheme="minorEastAsia" w:hAnsiTheme="minorEastAsia" w:cs="Courier New" w:hint="eastAsia"/>
          <w:szCs w:val="21"/>
        </w:rPr>
        <w:t>本府においては、平成20年5月から庁舎敷地内を終日禁煙とし、平成22年5月からは庁舎周辺路上等での喫煙自粛を職員に幾度となく呼びかけてきたところ</w:t>
      </w:r>
      <w:r w:rsidR="008B52DF">
        <w:rPr>
          <w:rFonts w:asciiTheme="minorEastAsia" w:eastAsiaTheme="minorEastAsia" w:hAnsiTheme="minorEastAsia" w:cs="Courier New" w:hint="eastAsia"/>
          <w:szCs w:val="21"/>
        </w:rPr>
        <w:t>だ</w:t>
      </w:r>
      <w:r w:rsidRPr="001F3360">
        <w:rPr>
          <w:rFonts w:asciiTheme="minorEastAsia" w:eastAsiaTheme="minorEastAsia" w:hAnsiTheme="minorEastAsia" w:cs="Courier New" w:hint="eastAsia"/>
          <w:szCs w:val="21"/>
        </w:rPr>
        <w:t>が、大手前庁舎周辺で、昼休みや勤務時間外において職員の路上喫煙が後を絶たず、通行者や周辺住民等から受動喫煙の苦情が寄せ続けられてい</w:t>
      </w:r>
      <w:r w:rsidR="008B52DF">
        <w:rPr>
          <w:rFonts w:asciiTheme="minorEastAsia" w:eastAsiaTheme="minorEastAsia" w:hAnsiTheme="minorEastAsia" w:cs="Courier New" w:hint="eastAsia"/>
          <w:szCs w:val="21"/>
        </w:rPr>
        <w:t>る</w:t>
      </w:r>
      <w:r w:rsidRPr="001F3360">
        <w:rPr>
          <w:rFonts w:asciiTheme="minorEastAsia" w:eastAsiaTheme="minorEastAsia" w:hAnsiTheme="minorEastAsia" w:cs="Courier New" w:hint="eastAsia"/>
          <w:szCs w:val="21"/>
        </w:rPr>
        <w:t>。</w:t>
      </w:r>
    </w:p>
    <w:p w:rsidR="004D3CEE" w:rsidRPr="001F3360" w:rsidRDefault="004D3CEE" w:rsidP="004D3CEE">
      <w:pPr>
        <w:ind w:firstLineChars="100" w:firstLine="213"/>
        <w:jc w:val="left"/>
        <w:rPr>
          <w:rFonts w:asciiTheme="minorEastAsia" w:eastAsiaTheme="minorEastAsia" w:hAnsiTheme="minorEastAsia" w:cs="Courier New"/>
          <w:szCs w:val="21"/>
        </w:rPr>
      </w:pPr>
      <w:r w:rsidRPr="001F3360">
        <w:rPr>
          <w:rFonts w:asciiTheme="minorEastAsia" w:eastAsiaTheme="minorEastAsia" w:hAnsiTheme="minorEastAsia" w:cs="Courier New" w:hint="eastAsia"/>
          <w:szCs w:val="21"/>
        </w:rPr>
        <w:t>こうしたことから、庁舎敷地内終日禁煙の方針を堅持しつつ、大手前周辺における路上等での受動喫煙防止をより一層進めるため、平成27年9月に、庁舎敷地外の府の管理地に喫煙スペースを設置しているもの。</w:t>
      </w:r>
    </w:p>
    <w:p w:rsidR="004D3CEE" w:rsidRPr="001F3360" w:rsidRDefault="004D3CEE" w:rsidP="004D3CEE">
      <w:pPr>
        <w:pStyle w:val="a9"/>
        <w:rPr>
          <w:rFonts w:asciiTheme="minorEastAsia" w:eastAsiaTheme="minorEastAsia" w:hAnsiTheme="minorEastAsia"/>
        </w:rPr>
      </w:pPr>
      <w:r w:rsidRPr="001F3360">
        <w:rPr>
          <w:rFonts w:asciiTheme="minorEastAsia" w:eastAsiaTheme="minorEastAsia" w:hAnsiTheme="minorEastAsia" w:hint="eastAsia"/>
        </w:rPr>
        <w:t xml:space="preserve">　たばこの煙や臭いに関しては、喫煙者が分館６号館の東隣の喫煙スペースに集中しないよう、もう一か所の議員会館北隣の喫煙スペースへの案内地図を貼り出し、喫煙者の集中緩和に努めて</w:t>
      </w:r>
      <w:r w:rsidR="008B52DF">
        <w:rPr>
          <w:rFonts w:asciiTheme="minorEastAsia" w:eastAsiaTheme="minorEastAsia" w:hAnsiTheme="minorEastAsia" w:hint="eastAsia"/>
        </w:rPr>
        <w:t>いる</w:t>
      </w:r>
      <w:r w:rsidRPr="001F3360">
        <w:rPr>
          <w:rFonts w:asciiTheme="minorEastAsia" w:eastAsiaTheme="minorEastAsia" w:hAnsiTheme="minorEastAsia" w:hint="eastAsia"/>
        </w:rPr>
        <w:t>。</w:t>
      </w:r>
    </w:p>
    <w:p w:rsidR="004D3CEE" w:rsidRPr="001F3360" w:rsidRDefault="004D3CEE" w:rsidP="004D3CEE">
      <w:pPr>
        <w:rPr>
          <w:rFonts w:asciiTheme="minorEastAsia" w:eastAsiaTheme="minorEastAsia" w:hAnsiTheme="minorEastAsia" w:cstheme="minorBidi"/>
          <w:szCs w:val="21"/>
        </w:rPr>
      </w:pPr>
      <w:r w:rsidRPr="001F3360">
        <w:rPr>
          <w:rFonts w:asciiTheme="minorEastAsia" w:eastAsiaTheme="minorEastAsia" w:hAnsiTheme="minorEastAsia" w:cstheme="minorBidi" w:hint="eastAsia"/>
          <w:szCs w:val="21"/>
        </w:rPr>
        <w:t xml:space="preserve">　また、職員自身の健康のために行っている禁煙支援についても、引き続き取り組</w:t>
      </w:r>
      <w:r w:rsidR="008B52DF">
        <w:rPr>
          <w:rFonts w:asciiTheme="minorEastAsia" w:eastAsiaTheme="minorEastAsia" w:hAnsiTheme="minorEastAsia" w:cstheme="minorBidi" w:hint="eastAsia"/>
          <w:szCs w:val="21"/>
        </w:rPr>
        <w:t>む</w:t>
      </w:r>
      <w:r w:rsidRPr="001F3360">
        <w:rPr>
          <w:rFonts w:asciiTheme="minorEastAsia" w:eastAsiaTheme="minorEastAsia" w:hAnsiTheme="minorEastAsia" w:cstheme="minorBidi" w:hint="eastAsia"/>
          <w:szCs w:val="21"/>
        </w:rPr>
        <w:t>。</w:t>
      </w:r>
    </w:p>
    <w:p w:rsidR="007E6BBB" w:rsidRPr="001F3360" w:rsidRDefault="007E6BBB" w:rsidP="004D3CEE">
      <w:bookmarkStart w:id="0" w:name="_GoBack"/>
      <w:bookmarkEnd w:id="0"/>
    </w:p>
    <w:p w:rsidR="00964FFB" w:rsidRDefault="007E6BBB" w:rsidP="008D40AA">
      <w:r w:rsidRPr="001F3360">
        <w:rPr>
          <w:rFonts w:hint="eastAsia"/>
        </w:rPr>
        <w:t>〔３〕１</w:t>
      </w:r>
      <w:r>
        <w:rPr>
          <w:rFonts w:hint="eastAsia"/>
        </w:rPr>
        <w:t>・</w:t>
      </w:r>
      <w:r w:rsidRPr="001F3360">
        <w:rPr>
          <w:rFonts w:hint="eastAsia"/>
        </w:rPr>
        <w:t>〔３〕２</w:t>
      </w:r>
      <w:r>
        <w:rPr>
          <w:rFonts w:hint="eastAsia"/>
        </w:rPr>
        <w:t>・</w:t>
      </w:r>
      <w:r w:rsidRPr="001F3360">
        <w:rPr>
          <w:rFonts w:hint="eastAsia"/>
        </w:rPr>
        <w:t>〔３〕３</w:t>
      </w:r>
      <w:r>
        <w:rPr>
          <w:rFonts w:hint="eastAsia"/>
        </w:rPr>
        <w:t>・</w:t>
      </w:r>
      <w:r w:rsidRPr="001F3360">
        <w:rPr>
          <w:rFonts w:hint="eastAsia"/>
        </w:rPr>
        <w:t>〔３〕４</w:t>
      </w:r>
      <w:r>
        <w:rPr>
          <w:rFonts w:hint="eastAsia"/>
        </w:rPr>
        <w:t>・</w:t>
      </w:r>
      <w:r w:rsidRPr="001F3360">
        <w:rPr>
          <w:rFonts w:hint="eastAsia"/>
        </w:rPr>
        <w:t>〔３〕５</w:t>
      </w:r>
      <w:r>
        <w:rPr>
          <w:rFonts w:hint="eastAsia"/>
        </w:rPr>
        <w:t>・</w:t>
      </w:r>
      <w:r w:rsidRPr="001F3360">
        <w:rPr>
          <w:rFonts w:hint="eastAsia"/>
        </w:rPr>
        <w:t>〔３〕６</w:t>
      </w:r>
      <w:r>
        <w:rPr>
          <w:rFonts w:hint="eastAsia"/>
        </w:rPr>
        <w:t>・</w:t>
      </w:r>
      <w:r w:rsidRPr="001F3360">
        <w:rPr>
          <w:rFonts w:hint="eastAsia"/>
        </w:rPr>
        <w:t>〔３〕８</w:t>
      </w:r>
      <w:r>
        <w:rPr>
          <w:rFonts w:hint="eastAsia"/>
        </w:rPr>
        <w:t>・</w:t>
      </w:r>
      <w:r w:rsidRPr="001F3360">
        <w:rPr>
          <w:rFonts w:hint="eastAsia"/>
        </w:rPr>
        <w:t>〔３〕９</w:t>
      </w:r>
      <w:r>
        <w:rPr>
          <w:rFonts w:hint="eastAsia"/>
        </w:rPr>
        <w:t>・</w:t>
      </w:r>
      <w:r w:rsidRPr="001F3360">
        <w:rPr>
          <w:rFonts w:hint="eastAsia"/>
        </w:rPr>
        <w:t>〔３〕１２</w:t>
      </w:r>
      <w:r>
        <w:rPr>
          <w:rFonts w:hint="eastAsia"/>
        </w:rPr>
        <w:t>・</w:t>
      </w:r>
      <w:r w:rsidRPr="001F3360">
        <w:rPr>
          <w:rFonts w:hint="eastAsia"/>
        </w:rPr>
        <w:t>〔４〕３</w:t>
      </w:r>
      <w:r>
        <w:rPr>
          <w:rFonts w:hint="eastAsia"/>
        </w:rPr>
        <w:t>・</w:t>
      </w:r>
      <w:r w:rsidRPr="001F3360">
        <w:rPr>
          <w:rFonts w:hint="eastAsia"/>
        </w:rPr>
        <w:t>〔４〕４</w:t>
      </w:r>
      <w:r>
        <w:rPr>
          <w:rFonts w:hint="eastAsia"/>
        </w:rPr>
        <w:t>・</w:t>
      </w:r>
      <w:r w:rsidRPr="001F3360">
        <w:rPr>
          <w:rFonts w:hint="eastAsia"/>
        </w:rPr>
        <w:t>〔４〕５</w:t>
      </w:r>
      <w:r>
        <w:rPr>
          <w:rFonts w:hint="eastAsia"/>
        </w:rPr>
        <w:t>・</w:t>
      </w:r>
      <w:r w:rsidRPr="001F3360">
        <w:rPr>
          <w:rFonts w:hint="eastAsia"/>
        </w:rPr>
        <w:t>〔５〕１</w:t>
      </w:r>
      <w:r>
        <w:rPr>
          <w:rFonts w:hint="eastAsia"/>
        </w:rPr>
        <w:t>・</w:t>
      </w:r>
      <w:r w:rsidRPr="001F3360">
        <w:rPr>
          <w:rFonts w:hint="eastAsia"/>
        </w:rPr>
        <w:t>〔５〕２</w:t>
      </w:r>
      <w:r>
        <w:rPr>
          <w:rFonts w:hint="eastAsia"/>
        </w:rPr>
        <w:t>・</w:t>
      </w:r>
      <w:r w:rsidRPr="001F3360">
        <w:rPr>
          <w:rFonts w:hint="eastAsia"/>
        </w:rPr>
        <w:t>〔５〕３</w:t>
      </w:r>
      <w:r>
        <w:rPr>
          <w:rFonts w:hint="eastAsia"/>
        </w:rPr>
        <w:t>・</w:t>
      </w:r>
      <w:r w:rsidRPr="001F3360">
        <w:rPr>
          <w:rFonts w:hint="eastAsia"/>
        </w:rPr>
        <w:t>〔５〕４</w:t>
      </w:r>
      <w:r>
        <w:rPr>
          <w:rFonts w:hint="eastAsia"/>
        </w:rPr>
        <w:t>・</w:t>
      </w:r>
      <w:r w:rsidRPr="001F3360">
        <w:rPr>
          <w:rFonts w:hint="eastAsia"/>
        </w:rPr>
        <w:t>〔５〕５</w:t>
      </w:r>
      <w:r>
        <w:rPr>
          <w:rFonts w:hint="eastAsia"/>
        </w:rPr>
        <w:t>・</w:t>
      </w:r>
      <w:r w:rsidRPr="001F3360">
        <w:rPr>
          <w:rFonts w:hint="eastAsia"/>
        </w:rPr>
        <w:t>〔５〕６</w:t>
      </w:r>
      <w:r>
        <w:rPr>
          <w:rFonts w:hint="eastAsia"/>
        </w:rPr>
        <w:t>・</w:t>
      </w:r>
      <w:r w:rsidRPr="001F3360">
        <w:rPr>
          <w:rFonts w:hint="eastAsia"/>
        </w:rPr>
        <w:t>〔５〕８</w:t>
      </w:r>
      <w:r>
        <w:rPr>
          <w:rFonts w:hint="eastAsia"/>
        </w:rPr>
        <w:t>・</w:t>
      </w:r>
      <w:r w:rsidRPr="007E6BBB">
        <w:rPr>
          <w:rFonts w:hint="eastAsia"/>
        </w:rPr>
        <w:t>〔６〕５・〔６〕６</w:t>
      </w:r>
      <w:r>
        <w:rPr>
          <w:rFonts w:hint="eastAsia"/>
        </w:rPr>
        <w:t>・</w:t>
      </w:r>
      <w:r w:rsidR="008B52DF" w:rsidRPr="001F3360">
        <w:rPr>
          <w:rFonts w:hint="eastAsia"/>
        </w:rPr>
        <w:t>〔７〕１</w:t>
      </w:r>
    </w:p>
    <w:p w:rsidR="008D40AA" w:rsidRPr="001F3360" w:rsidRDefault="007E6BBB" w:rsidP="008D40AA">
      <w:r>
        <w:rPr>
          <w:rFonts w:hint="eastAsia"/>
        </w:rPr>
        <w:t>については、</w:t>
      </w:r>
      <w:r w:rsidR="008D40AA" w:rsidRPr="001F3360">
        <w:rPr>
          <w:rFonts w:hint="eastAsia"/>
        </w:rPr>
        <w:t>府労組連交渉、府職労本部交渉等で回答したとおり。</w:t>
      </w:r>
    </w:p>
    <w:sectPr w:rsidR="008D40AA" w:rsidRPr="001F3360" w:rsidSect="00C10DD9">
      <w:pgSz w:w="11906" w:h="16838" w:code="9"/>
      <w:pgMar w:top="1701" w:right="1701" w:bottom="851" w:left="1701" w:header="1021" w:footer="567" w:gutter="0"/>
      <w:cols w:space="425"/>
      <w:docGrid w:type="linesAndChars" w:linePitch="342" w:charSpace="53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118D" w:rsidRDefault="0021118D">
      <w:r>
        <w:separator/>
      </w:r>
    </w:p>
  </w:endnote>
  <w:endnote w:type="continuationSeparator" w:id="0">
    <w:p w:rsidR="0021118D" w:rsidRDefault="002111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118D" w:rsidRDefault="0021118D">
      <w:r>
        <w:separator/>
      </w:r>
    </w:p>
  </w:footnote>
  <w:footnote w:type="continuationSeparator" w:id="0">
    <w:p w:rsidR="0021118D" w:rsidRDefault="0021118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AD6330"/>
    <w:multiLevelType w:val="hybridMultilevel"/>
    <w:tmpl w:val="D868954E"/>
    <w:lvl w:ilvl="0" w:tplc="F642DA7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nsid w:val="1982388E"/>
    <w:multiLevelType w:val="hybridMultilevel"/>
    <w:tmpl w:val="ABEE4AC2"/>
    <w:lvl w:ilvl="0" w:tplc="B6C2BEAE">
      <w:start w:val="1"/>
      <w:numFmt w:val="decimalEnclosedCircle"/>
      <w:lvlText w:val="%1"/>
      <w:lvlJc w:val="left"/>
      <w:pPr>
        <w:tabs>
          <w:tab w:val="num" w:pos="784"/>
        </w:tabs>
        <w:ind w:left="784" w:hanging="360"/>
      </w:pPr>
      <w:rPr>
        <w:rFonts w:hint="eastAsia"/>
      </w:rPr>
    </w:lvl>
    <w:lvl w:ilvl="1" w:tplc="04090017" w:tentative="1">
      <w:start w:val="1"/>
      <w:numFmt w:val="aiueoFullWidth"/>
      <w:lvlText w:val="(%2)"/>
      <w:lvlJc w:val="left"/>
      <w:pPr>
        <w:tabs>
          <w:tab w:val="num" w:pos="1264"/>
        </w:tabs>
        <w:ind w:left="1264" w:hanging="420"/>
      </w:pPr>
    </w:lvl>
    <w:lvl w:ilvl="2" w:tplc="04090011" w:tentative="1">
      <w:start w:val="1"/>
      <w:numFmt w:val="decimalEnclosedCircle"/>
      <w:lvlText w:val="%3"/>
      <w:lvlJc w:val="left"/>
      <w:pPr>
        <w:tabs>
          <w:tab w:val="num" w:pos="1684"/>
        </w:tabs>
        <w:ind w:left="1684" w:hanging="420"/>
      </w:pPr>
    </w:lvl>
    <w:lvl w:ilvl="3" w:tplc="0409000F" w:tentative="1">
      <w:start w:val="1"/>
      <w:numFmt w:val="decimal"/>
      <w:lvlText w:val="%4."/>
      <w:lvlJc w:val="left"/>
      <w:pPr>
        <w:tabs>
          <w:tab w:val="num" w:pos="2104"/>
        </w:tabs>
        <w:ind w:left="2104" w:hanging="420"/>
      </w:pPr>
    </w:lvl>
    <w:lvl w:ilvl="4" w:tplc="04090017" w:tentative="1">
      <w:start w:val="1"/>
      <w:numFmt w:val="aiueoFullWidth"/>
      <w:lvlText w:val="(%5)"/>
      <w:lvlJc w:val="left"/>
      <w:pPr>
        <w:tabs>
          <w:tab w:val="num" w:pos="2524"/>
        </w:tabs>
        <w:ind w:left="2524" w:hanging="420"/>
      </w:pPr>
    </w:lvl>
    <w:lvl w:ilvl="5" w:tplc="04090011" w:tentative="1">
      <w:start w:val="1"/>
      <w:numFmt w:val="decimalEnclosedCircle"/>
      <w:lvlText w:val="%6"/>
      <w:lvlJc w:val="left"/>
      <w:pPr>
        <w:tabs>
          <w:tab w:val="num" w:pos="2944"/>
        </w:tabs>
        <w:ind w:left="2944" w:hanging="420"/>
      </w:pPr>
    </w:lvl>
    <w:lvl w:ilvl="6" w:tplc="0409000F" w:tentative="1">
      <w:start w:val="1"/>
      <w:numFmt w:val="decimal"/>
      <w:lvlText w:val="%7."/>
      <w:lvlJc w:val="left"/>
      <w:pPr>
        <w:tabs>
          <w:tab w:val="num" w:pos="3364"/>
        </w:tabs>
        <w:ind w:left="3364" w:hanging="420"/>
      </w:pPr>
    </w:lvl>
    <w:lvl w:ilvl="7" w:tplc="04090017" w:tentative="1">
      <w:start w:val="1"/>
      <w:numFmt w:val="aiueoFullWidth"/>
      <w:lvlText w:val="(%8)"/>
      <w:lvlJc w:val="left"/>
      <w:pPr>
        <w:tabs>
          <w:tab w:val="num" w:pos="3784"/>
        </w:tabs>
        <w:ind w:left="3784" w:hanging="420"/>
      </w:pPr>
    </w:lvl>
    <w:lvl w:ilvl="8" w:tplc="04090011" w:tentative="1">
      <w:start w:val="1"/>
      <w:numFmt w:val="decimalEnclosedCircle"/>
      <w:lvlText w:val="%9"/>
      <w:lvlJc w:val="left"/>
      <w:pPr>
        <w:tabs>
          <w:tab w:val="num" w:pos="4204"/>
        </w:tabs>
        <w:ind w:left="4204" w:hanging="420"/>
      </w:pPr>
    </w:lvl>
  </w:abstractNum>
  <w:abstractNum w:abstractNumId="2">
    <w:nsid w:val="1DE766DB"/>
    <w:multiLevelType w:val="hybridMultilevel"/>
    <w:tmpl w:val="31CCC3A4"/>
    <w:lvl w:ilvl="0" w:tplc="B91AAC08">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27D436B3"/>
    <w:multiLevelType w:val="hybridMultilevel"/>
    <w:tmpl w:val="A23C69DE"/>
    <w:lvl w:ilvl="0" w:tplc="5D46D26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35581F50"/>
    <w:multiLevelType w:val="hybridMultilevel"/>
    <w:tmpl w:val="F6C8031E"/>
    <w:lvl w:ilvl="0" w:tplc="9D86BC8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nsid w:val="35CF1732"/>
    <w:multiLevelType w:val="hybridMultilevel"/>
    <w:tmpl w:val="A87406F8"/>
    <w:lvl w:ilvl="0" w:tplc="86B2BB44">
      <w:start w:val="3"/>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6">
    <w:nsid w:val="4212645A"/>
    <w:multiLevelType w:val="hybridMultilevel"/>
    <w:tmpl w:val="65A84438"/>
    <w:lvl w:ilvl="0" w:tplc="4170C0B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nsid w:val="5427237C"/>
    <w:multiLevelType w:val="hybridMultilevel"/>
    <w:tmpl w:val="F5FA39BC"/>
    <w:lvl w:ilvl="0" w:tplc="C388D24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nsid w:val="5D0728A9"/>
    <w:multiLevelType w:val="hybridMultilevel"/>
    <w:tmpl w:val="593CB2F0"/>
    <w:lvl w:ilvl="0" w:tplc="4F0E5DF0">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nsid w:val="5E7159F2"/>
    <w:multiLevelType w:val="hybridMultilevel"/>
    <w:tmpl w:val="E6BC6E28"/>
    <w:lvl w:ilvl="0" w:tplc="EA8E0A5C">
      <w:start w:val="1"/>
      <w:numFmt w:val="decimalEnclosedCircle"/>
      <w:lvlText w:val="%1"/>
      <w:lvlJc w:val="left"/>
      <w:pPr>
        <w:ind w:left="592" w:hanging="360"/>
      </w:pPr>
      <w:rPr>
        <w:rFonts w:hAnsi="ＭＳ 明朝" w:hint="default"/>
        <w:sz w:val="21"/>
      </w:rPr>
    </w:lvl>
    <w:lvl w:ilvl="1" w:tplc="04090017" w:tentative="1">
      <w:start w:val="1"/>
      <w:numFmt w:val="aiueoFullWidth"/>
      <w:lvlText w:val="(%2)"/>
      <w:lvlJc w:val="left"/>
      <w:pPr>
        <w:ind w:left="1072" w:hanging="420"/>
      </w:pPr>
    </w:lvl>
    <w:lvl w:ilvl="2" w:tplc="04090011" w:tentative="1">
      <w:start w:val="1"/>
      <w:numFmt w:val="decimalEnclosedCircle"/>
      <w:lvlText w:val="%3"/>
      <w:lvlJc w:val="left"/>
      <w:pPr>
        <w:ind w:left="1492" w:hanging="420"/>
      </w:pPr>
    </w:lvl>
    <w:lvl w:ilvl="3" w:tplc="0409000F" w:tentative="1">
      <w:start w:val="1"/>
      <w:numFmt w:val="decimal"/>
      <w:lvlText w:val="%4."/>
      <w:lvlJc w:val="left"/>
      <w:pPr>
        <w:ind w:left="1912" w:hanging="420"/>
      </w:pPr>
    </w:lvl>
    <w:lvl w:ilvl="4" w:tplc="04090017" w:tentative="1">
      <w:start w:val="1"/>
      <w:numFmt w:val="aiueoFullWidth"/>
      <w:lvlText w:val="(%5)"/>
      <w:lvlJc w:val="left"/>
      <w:pPr>
        <w:ind w:left="2332" w:hanging="420"/>
      </w:pPr>
    </w:lvl>
    <w:lvl w:ilvl="5" w:tplc="04090011" w:tentative="1">
      <w:start w:val="1"/>
      <w:numFmt w:val="decimalEnclosedCircle"/>
      <w:lvlText w:val="%6"/>
      <w:lvlJc w:val="left"/>
      <w:pPr>
        <w:ind w:left="2752" w:hanging="420"/>
      </w:pPr>
    </w:lvl>
    <w:lvl w:ilvl="6" w:tplc="0409000F" w:tentative="1">
      <w:start w:val="1"/>
      <w:numFmt w:val="decimal"/>
      <w:lvlText w:val="%7."/>
      <w:lvlJc w:val="left"/>
      <w:pPr>
        <w:ind w:left="3172" w:hanging="420"/>
      </w:pPr>
    </w:lvl>
    <w:lvl w:ilvl="7" w:tplc="04090017" w:tentative="1">
      <w:start w:val="1"/>
      <w:numFmt w:val="aiueoFullWidth"/>
      <w:lvlText w:val="(%8)"/>
      <w:lvlJc w:val="left"/>
      <w:pPr>
        <w:ind w:left="3592" w:hanging="420"/>
      </w:pPr>
    </w:lvl>
    <w:lvl w:ilvl="8" w:tplc="04090011" w:tentative="1">
      <w:start w:val="1"/>
      <w:numFmt w:val="decimalEnclosedCircle"/>
      <w:lvlText w:val="%9"/>
      <w:lvlJc w:val="left"/>
      <w:pPr>
        <w:ind w:left="4012" w:hanging="420"/>
      </w:pPr>
    </w:lvl>
  </w:abstractNum>
  <w:abstractNum w:abstractNumId="10">
    <w:nsid w:val="5E8D0A4C"/>
    <w:multiLevelType w:val="hybridMultilevel"/>
    <w:tmpl w:val="445A8568"/>
    <w:lvl w:ilvl="0" w:tplc="F9CC96D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60DA5538"/>
    <w:multiLevelType w:val="hybridMultilevel"/>
    <w:tmpl w:val="3E2233C0"/>
    <w:lvl w:ilvl="0" w:tplc="B0846BA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6A2E3281"/>
    <w:multiLevelType w:val="hybridMultilevel"/>
    <w:tmpl w:val="5BECF678"/>
    <w:lvl w:ilvl="0" w:tplc="7130A66E">
      <w:start w:val="2"/>
      <w:numFmt w:val="decimalEnclosedCircle"/>
      <w:lvlText w:val="%1"/>
      <w:lvlJc w:val="left"/>
      <w:pPr>
        <w:ind w:left="360" w:hanging="360"/>
      </w:pPr>
      <w:rPr>
        <w:rFonts w:asciiTheme="minorEastAsia" w:eastAsiaTheme="minorEastAsia" w:hAnsiTheme="minorEastAsia" w:cs="Courier New"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719959A8"/>
    <w:multiLevelType w:val="hybridMultilevel"/>
    <w:tmpl w:val="E342E082"/>
    <w:lvl w:ilvl="0" w:tplc="6DA01DDC">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71C15C39"/>
    <w:multiLevelType w:val="hybridMultilevel"/>
    <w:tmpl w:val="5704CC74"/>
    <w:lvl w:ilvl="0" w:tplc="7AF47EDC">
      <w:start w:val="6"/>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74BC194D"/>
    <w:multiLevelType w:val="hybridMultilevel"/>
    <w:tmpl w:val="C0E485C2"/>
    <w:lvl w:ilvl="0" w:tplc="7772BC4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5"/>
  </w:num>
  <w:num w:numId="3">
    <w:abstractNumId w:val="8"/>
  </w:num>
  <w:num w:numId="4">
    <w:abstractNumId w:val="0"/>
  </w:num>
  <w:num w:numId="5">
    <w:abstractNumId w:val="6"/>
  </w:num>
  <w:num w:numId="6">
    <w:abstractNumId w:val="4"/>
  </w:num>
  <w:num w:numId="7">
    <w:abstractNumId w:val="3"/>
  </w:num>
  <w:num w:numId="8">
    <w:abstractNumId w:val="7"/>
  </w:num>
  <w:num w:numId="9">
    <w:abstractNumId w:val="9"/>
  </w:num>
  <w:num w:numId="10">
    <w:abstractNumId w:val="11"/>
  </w:num>
  <w:num w:numId="11">
    <w:abstractNumId w:val="13"/>
  </w:num>
  <w:num w:numId="12">
    <w:abstractNumId w:val="2"/>
  </w:num>
  <w:num w:numId="13">
    <w:abstractNumId w:val="10"/>
  </w:num>
  <w:num w:numId="14">
    <w:abstractNumId w:val="15"/>
  </w:num>
  <w:num w:numId="15">
    <w:abstractNumId w:val="12"/>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3"/>
  <w:drawingGridVerticalSpacing w:val="171"/>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6242"/>
    <w:rsid w:val="000003EA"/>
    <w:rsid w:val="00000DFF"/>
    <w:rsid w:val="000060AC"/>
    <w:rsid w:val="00010CE3"/>
    <w:rsid w:val="00013084"/>
    <w:rsid w:val="0001584B"/>
    <w:rsid w:val="00020078"/>
    <w:rsid w:val="00020A78"/>
    <w:rsid w:val="000236AD"/>
    <w:rsid w:val="00034130"/>
    <w:rsid w:val="000350A4"/>
    <w:rsid w:val="00040DEF"/>
    <w:rsid w:val="000414BB"/>
    <w:rsid w:val="0004485A"/>
    <w:rsid w:val="00046ABB"/>
    <w:rsid w:val="000507F4"/>
    <w:rsid w:val="00055A49"/>
    <w:rsid w:val="00056B99"/>
    <w:rsid w:val="00070CD0"/>
    <w:rsid w:val="00072D9B"/>
    <w:rsid w:val="000730C0"/>
    <w:rsid w:val="00074C72"/>
    <w:rsid w:val="000843FA"/>
    <w:rsid w:val="0008508B"/>
    <w:rsid w:val="00085327"/>
    <w:rsid w:val="000A3C91"/>
    <w:rsid w:val="000A6774"/>
    <w:rsid w:val="000A7FA8"/>
    <w:rsid w:val="000B5836"/>
    <w:rsid w:val="000B6D9F"/>
    <w:rsid w:val="000D0515"/>
    <w:rsid w:val="000D3E83"/>
    <w:rsid w:val="000D4730"/>
    <w:rsid w:val="000E16C6"/>
    <w:rsid w:val="000E3750"/>
    <w:rsid w:val="000E703D"/>
    <w:rsid w:val="000F0D26"/>
    <w:rsid w:val="000F4A72"/>
    <w:rsid w:val="000F6EDB"/>
    <w:rsid w:val="00101B19"/>
    <w:rsid w:val="00105C36"/>
    <w:rsid w:val="0011429A"/>
    <w:rsid w:val="00117923"/>
    <w:rsid w:val="00127EF4"/>
    <w:rsid w:val="00130A8B"/>
    <w:rsid w:val="00135A4D"/>
    <w:rsid w:val="00136709"/>
    <w:rsid w:val="00136F4E"/>
    <w:rsid w:val="00142AFC"/>
    <w:rsid w:val="00142E2C"/>
    <w:rsid w:val="00143F38"/>
    <w:rsid w:val="001451F4"/>
    <w:rsid w:val="0015340C"/>
    <w:rsid w:val="001542FE"/>
    <w:rsid w:val="00156284"/>
    <w:rsid w:val="00167423"/>
    <w:rsid w:val="001714B3"/>
    <w:rsid w:val="00174EB4"/>
    <w:rsid w:val="00186F1D"/>
    <w:rsid w:val="00191992"/>
    <w:rsid w:val="00191DC2"/>
    <w:rsid w:val="00191F1F"/>
    <w:rsid w:val="0019468B"/>
    <w:rsid w:val="00197480"/>
    <w:rsid w:val="001A231B"/>
    <w:rsid w:val="001A6246"/>
    <w:rsid w:val="001A6966"/>
    <w:rsid w:val="001A6C60"/>
    <w:rsid w:val="001B126D"/>
    <w:rsid w:val="001B46BF"/>
    <w:rsid w:val="001B6A18"/>
    <w:rsid w:val="001C106A"/>
    <w:rsid w:val="001C2734"/>
    <w:rsid w:val="001C2BA8"/>
    <w:rsid w:val="001C3214"/>
    <w:rsid w:val="001D4E64"/>
    <w:rsid w:val="001D66A5"/>
    <w:rsid w:val="001E3621"/>
    <w:rsid w:val="001E3A5D"/>
    <w:rsid w:val="001E5ED1"/>
    <w:rsid w:val="001E71D3"/>
    <w:rsid w:val="001E7999"/>
    <w:rsid w:val="001F3360"/>
    <w:rsid w:val="001F57A9"/>
    <w:rsid w:val="001F6336"/>
    <w:rsid w:val="002021A0"/>
    <w:rsid w:val="00202343"/>
    <w:rsid w:val="0021118D"/>
    <w:rsid w:val="0021468C"/>
    <w:rsid w:val="00217C47"/>
    <w:rsid w:val="0022479D"/>
    <w:rsid w:val="002248E2"/>
    <w:rsid w:val="00230607"/>
    <w:rsid w:val="002341D1"/>
    <w:rsid w:val="00236432"/>
    <w:rsid w:val="002501FE"/>
    <w:rsid w:val="00262C02"/>
    <w:rsid w:val="00267C25"/>
    <w:rsid w:val="00272037"/>
    <w:rsid w:val="0027431F"/>
    <w:rsid w:val="00275B9B"/>
    <w:rsid w:val="00283E24"/>
    <w:rsid w:val="002842B9"/>
    <w:rsid w:val="002862CD"/>
    <w:rsid w:val="00286F4B"/>
    <w:rsid w:val="00292043"/>
    <w:rsid w:val="00294309"/>
    <w:rsid w:val="002949FB"/>
    <w:rsid w:val="002978E9"/>
    <w:rsid w:val="002A2797"/>
    <w:rsid w:val="002A40C2"/>
    <w:rsid w:val="002A6ABE"/>
    <w:rsid w:val="002B2C02"/>
    <w:rsid w:val="002B4272"/>
    <w:rsid w:val="002B6EB4"/>
    <w:rsid w:val="002C1DDE"/>
    <w:rsid w:val="002D4CBE"/>
    <w:rsid w:val="002D7A6C"/>
    <w:rsid w:val="002E09B9"/>
    <w:rsid w:val="002E1F3A"/>
    <w:rsid w:val="002E46F3"/>
    <w:rsid w:val="002F09F1"/>
    <w:rsid w:val="002F5ED0"/>
    <w:rsid w:val="002F78D9"/>
    <w:rsid w:val="00302195"/>
    <w:rsid w:val="0030302D"/>
    <w:rsid w:val="00303777"/>
    <w:rsid w:val="003102BA"/>
    <w:rsid w:val="00316953"/>
    <w:rsid w:val="00322581"/>
    <w:rsid w:val="00322A9C"/>
    <w:rsid w:val="00324633"/>
    <w:rsid w:val="00335178"/>
    <w:rsid w:val="00342313"/>
    <w:rsid w:val="00350037"/>
    <w:rsid w:val="003531FB"/>
    <w:rsid w:val="00353204"/>
    <w:rsid w:val="00354B1A"/>
    <w:rsid w:val="003620D4"/>
    <w:rsid w:val="0036475D"/>
    <w:rsid w:val="00365518"/>
    <w:rsid w:val="00374A84"/>
    <w:rsid w:val="00375D3C"/>
    <w:rsid w:val="003802AA"/>
    <w:rsid w:val="003813A2"/>
    <w:rsid w:val="0038169B"/>
    <w:rsid w:val="00384BC6"/>
    <w:rsid w:val="00385D6C"/>
    <w:rsid w:val="00387C9E"/>
    <w:rsid w:val="00387DAC"/>
    <w:rsid w:val="0039018E"/>
    <w:rsid w:val="00392228"/>
    <w:rsid w:val="00394FE8"/>
    <w:rsid w:val="003A079C"/>
    <w:rsid w:val="003B23C6"/>
    <w:rsid w:val="003B5F6D"/>
    <w:rsid w:val="003B7BB1"/>
    <w:rsid w:val="003C303E"/>
    <w:rsid w:val="003C504E"/>
    <w:rsid w:val="003C5355"/>
    <w:rsid w:val="003C5AD7"/>
    <w:rsid w:val="003C6A71"/>
    <w:rsid w:val="003D0E1D"/>
    <w:rsid w:val="003D2856"/>
    <w:rsid w:val="003D5520"/>
    <w:rsid w:val="003D5ABC"/>
    <w:rsid w:val="003F2862"/>
    <w:rsid w:val="003F687B"/>
    <w:rsid w:val="003F70B6"/>
    <w:rsid w:val="00401C89"/>
    <w:rsid w:val="0041128A"/>
    <w:rsid w:val="00411DAF"/>
    <w:rsid w:val="00412852"/>
    <w:rsid w:val="00416E55"/>
    <w:rsid w:val="0042479E"/>
    <w:rsid w:val="00432893"/>
    <w:rsid w:val="00436DCD"/>
    <w:rsid w:val="00443114"/>
    <w:rsid w:val="004431E4"/>
    <w:rsid w:val="004515D9"/>
    <w:rsid w:val="00454015"/>
    <w:rsid w:val="0045727C"/>
    <w:rsid w:val="00462F3A"/>
    <w:rsid w:val="00463B4A"/>
    <w:rsid w:val="00464EDF"/>
    <w:rsid w:val="00470141"/>
    <w:rsid w:val="00471629"/>
    <w:rsid w:val="00471AF1"/>
    <w:rsid w:val="004804EE"/>
    <w:rsid w:val="0048736C"/>
    <w:rsid w:val="0049370D"/>
    <w:rsid w:val="004938C4"/>
    <w:rsid w:val="00497DE8"/>
    <w:rsid w:val="004A22AC"/>
    <w:rsid w:val="004A5524"/>
    <w:rsid w:val="004A6D5B"/>
    <w:rsid w:val="004A79B5"/>
    <w:rsid w:val="004C2911"/>
    <w:rsid w:val="004C60E3"/>
    <w:rsid w:val="004C6202"/>
    <w:rsid w:val="004C6BFF"/>
    <w:rsid w:val="004C6EF5"/>
    <w:rsid w:val="004D0F4F"/>
    <w:rsid w:val="004D3CEE"/>
    <w:rsid w:val="004E5EEF"/>
    <w:rsid w:val="004F189A"/>
    <w:rsid w:val="004F69CD"/>
    <w:rsid w:val="005025C9"/>
    <w:rsid w:val="005049D2"/>
    <w:rsid w:val="00505325"/>
    <w:rsid w:val="00513D57"/>
    <w:rsid w:val="00517E8A"/>
    <w:rsid w:val="00522F52"/>
    <w:rsid w:val="0052600A"/>
    <w:rsid w:val="00534489"/>
    <w:rsid w:val="005360A3"/>
    <w:rsid w:val="00536CD2"/>
    <w:rsid w:val="0054015B"/>
    <w:rsid w:val="00541C32"/>
    <w:rsid w:val="00543A8C"/>
    <w:rsid w:val="005475EF"/>
    <w:rsid w:val="005500BD"/>
    <w:rsid w:val="005600D4"/>
    <w:rsid w:val="005602FA"/>
    <w:rsid w:val="00565364"/>
    <w:rsid w:val="005670D6"/>
    <w:rsid w:val="005711F1"/>
    <w:rsid w:val="00577007"/>
    <w:rsid w:val="0059112C"/>
    <w:rsid w:val="00593ECA"/>
    <w:rsid w:val="005A0082"/>
    <w:rsid w:val="005A03F2"/>
    <w:rsid w:val="005A1D6C"/>
    <w:rsid w:val="005A32C4"/>
    <w:rsid w:val="005A4257"/>
    <w:rsid w:val="005B0B9B"/>
    <w:rsid w:val="005B23DC"/>
    <w:rsid w:val="005B6060"/>
    <w:rsid w:val="005B724B"/>
    <w:rsid w:val="005C09F6"/>
    <w:rsid w:val="005C0FAB"/>
    <w:rsid w:val="005C4D72"/>
    <w:rsid w:val="005C5D5F"/>
    <w:rsid w:val="005C6F72"/>
    <w:rsid w:val="005D044A"/>
    <w:rsid w:val="005D28C0"/>
    <w:rsid w:val="005D493E"/>
    <w:rsid w:val="005D7045"/>
    <w:rsid w:val="005E017F"/>
    <w:rsid w:val="005E3799"/>
    <w:rsid w:val="005E3C7F"/>
    <w:rsid w:val="005E4A2B"/>
    <w:rsid w:val="005E652C"/>
    <w:rsid w:val="005F3ED2"/>
    <w:rsid w:val="005F452A"/>
    <w:rsid w:val="005F6260"/>
    <w:rsid w:val="005F6D4D"/>
    <w:rsid w:val="006005B0"/>
    <w:rsid w:val="006023C8"/>
    <w:rsid w:val="00611F9B"/>
    <w:rsid w:val="0061387C"/>
    <w:rsid w:val="00614B46"/>
    <w:rsid w:val="00614FA9"/>
    <w:rsid w:val="006159A5"/>
    <w:rsid w:val="00621126"/>
    <w:rsid w:val="00621BF6"/>
    <w:rsid w:val="00623EA7"/>
    <w:rsid w:val="006264A7"/>
    <w:rsid w:val="00626EA5"/>
    <w:rsid w:val="00627D62"/>
    <w:rsid w:val="00633ED7"/>
    <w:rsid w:val="006353F4"/>
    <w:rsid w:val="00643EF4"/>
    <w:rsid w:val="006464A1"/>
    <w:rsid w:val="006501B5"/>
    <w:rsid w:val="00651602"/>
    <w:rsid w:val="006539CC"/>
    <w:rsid w:val="006561D0"/>
    <w:rsid w:val="00656FE9"/>
    <w:rsid w:val="00657259"/>
    <w:rsid w:val="00660C8A"/>
    <w:rsid w:val="00661A54"/>
    <w:rsid w:val="0066540E"/>
    <w:rsid w:val="00672196"/>
    <w:rsid w:val="00673A81"/>
    <w:rsid w:val="006741F5"/>
    <w:rsid w:val="0068022E"/>
    <w:rsid w:val="006826A4"/>
    <w:rsid w:val="00683D54"/>
    <w:rsid w:val="00684C2C"/>
    <w:rsid w:val="0069409A"/>
    <w:rsid w:val="00696184"/>
    <w:rsid w:val="006A0BE5"/>
    <w:rsid w:val="006B296A"/>
    <w:rsid w:val="006B2F45"/>
    <w:rsid w:val="006B4827"/>
    <w:rsid w:val="006B4954"/>
    <w:rsid w:val="006B4F8B"/>
    <w:rsid w:val="006C142F"/>
    <w:rsid w:val="006C7975"/>
    <w:rsid w:val="006D14BE"/>
    <w:rsid w:val="006D1F41"/>
    <w:rsid w:val="006D2957"/>
    <w:rsid w:val="006D3342"/>
    <w:rsid w:val="006E47C4"/>
    <w:rsid w:val="006F5C1D"/>
    <w:rsid w:val="006F7FBB"/>
    <w:rsid w:val="007113AA"/>
    <w:rsid w:val="00715721"/>
    <w:rsid w:val="00716900"/>
    <w:rsid w:val="0072203D"/>
    <w:rsid w:val="0072616E"/>
    <w:rsid w:val="007274D2"/>
    <w:rsid w:val="007322A5"/>
    <w:rsid w:val="00736638"/>
    <w:rsid w:val="00741BF5"/>
    <w:rsid w:val="007436DE"/>
    <w:rsid w:val="007479CD"/>
    <w:rsid w:val="00751080"/>
    <w:rsid w:val="00751BD1"/>
    <w:rsid w:val="00756D60"/>
    <w:rsid w:val="00757275"/>
    <w:rsid w:val="0076009D"/>
    <w:rsid w:val="00773285"/>
    <w:rsid w:val="007742D0"/>
    <w:rsid w:val="007743B5"/>
    <w:rsid w:val="00781876"/>
    <w:rsid w:val="007949B7"/>
    <w:rsid w:val="007950E5"/>
    <w:rsid w:val="00795BC5"/>
    <w:rsid w:val="00796514"/>
    <w:rsid w:val="007B2412"/>
    <w:rsid w:val="007C001C"/>
    <w:rsid w:val="007C1E2D"/>
    <w:rsid w:val="007D3DE2"/>
    <w:rsid w:val="007E0DCA"/>
    <w:rsid w:val="007E1FFA"/>
    <w:rsid w:val="007E46F3"/>
    <w:rsid w:val="007E6BBB"/>
    <w:rsid w:val="007F0DC3"/>
    <w:rsid w:val="008046CF"/>
    <w:rsid w:val="00826147"/>
    <w:rsid w:val="008426A3"/>
    <w:rsid w:val="00854777"/>
    <w:rsid w:val="00855054"/>
    <w:rsid w:val="0086635F"/>
    <w:rsid w:val="0087360B"/>
    <w:rsid w:val="00873D6B"/>
    <w:rsid w:val="00873E7D"/>
    <w:rsid w:val="00877957"/>
    <w:rsid w:val="00883F5A"/>
    <w:rsid w:val="008946C7"/>
    <w:rsid w:val="008A0267"/>
    <w:rsid w:val="008A3F1C"/>
    <w:rsid w:val="008A4827"/>
    <w:rsid w:val="008B52DF"/>
    <w:rsid w:val="008C44D0"/>
    <w:rsid w:val="008D40AA"/>
    <w:rsid w:val="008D7B99"/>
    <w:rsid w:val="008D7BF8"/>
    <w:rsid w:val="008D7F00"/>
    <w:rsid w:val="008E29C5"/>
    <w:rsid w:val="008E3BFE"/>
    <w:rsid w:val="008E451F"/>
    <w:rsid w:val="008E4A90"/>
    <w:rsid w:val="008F0750"/>
    <w:rsid w:val="008F455C"/>
    <w:rsid w:val="008F68E9"/>
    <w:rsid w:val="00903B1D"/>
    <w:rsid w:val="00904283"/>
    <w:rsid w:val="009047E3"/>
    <w:rsid w:val="00906017"/>
    <w:rsid w:val="00921477"/>
    <w:rsid w:val="009233A4"/>
    <w:rsid w:val="009247F8"/>
    <w:rsid w:val="00926E6F"/>
    <w:rsid w:val="00927C98"/>
    <w:rsid w:val="0093133D"/>
    <w:rsid w:val="00936432"/>
    <w:rsid w:val="0093797F"/>
    <w:rsid w:val="00951CA5"/>
    <w:rsid w:val="009538D8"/>
    <w:rsid w:val="00963BC7"/>
    <w:rsid w:val="00964FFB"/>
    <w:rsid w:val="009661AA"/>
    <w:rsid w:val="0098707D"/>
    <w:rsid w:val="0099333F"/>
    <w:rsid w:val="00995ACF"/>
    <w:rsid w:val="00995BD7"/>
    <w:rsid w:val="00996DB2"/>
    <w:rsid w:val="009A448C"/>
    <w:rsid w:val="009A5D66"/>
    <w:rsid w:val="009B7E73"/>
    <w:rsid w:val="009C08F7"/>
    <w:rsid w:val="009C0E8D"/>
    <w:rsid w:val="009D073E"/>
    <w:rsid w:val="009D1503"/>
    <w:rsid w:val="009D39ED"/>
    <w:rsid w:val="009E1EC1"/>
    <w:rsid w:val="009E6165"/>
    <w:rsid w:val="009E74D1"/>
    <w:rsid w:val="009F4E7A"/>
    <w:rsid w:val="009F57D9"/>
    <w:rsid w:val="009F7260"/>
    <w:rsid w:val="009F786A"/>
    <w:rsid w:val="00A01668"/>
    <w:rsid w:val="00A027B9"/>
    <w:rsid w:val="00A02A0D"/>
    <w:rsid w:val="00A03B44"/>
    <w:rsid w:val="00A1228C"/>
    <w:rsid w:val="00A13142"/>
    <w:rsid w:val="00A1327E"/>
    <w:rsid w:val="00A161D4"/>
    <w:rsid w:val="00A2074A"/>
    <w:rsid w:val="00A21A51"/>
    <w:rsid w:val="00A24D4F"/>
    <w:rsid w:val="00A273D4"/>
    <w:rsid w:val="00A30E54"/>
    <w:rsid w:val="00A3448B"/>
    <w:rsid w:val="00A358C4"/>
    <w:rsid w:val="00A379C0"/>
    <w:rsid w:val="00A37A0E"/>
    <w:rsid w:val="00A37F63"/>
    <w:rsid w:val="00A43D05"/>
    <w:rsid w:val="00A44222"/>
    <w:rsid w:val="00A46FB9"/>
    <w:rsid w:val="00A55C23"/>
    <w:rsid w:val="00A6001A"/>
    <w:rsid w:val="00A63F4B"/>
    <w:rsid w:val="00A646A1"/>
    <w:rsid w:val="00A64E8F"/>
    <w:rsid w:val="00A67ED6"/>
    <w:rsid w:val="00A73233"/>
    <w:rsid w:val="00A82432"/>
    <w:rsid w:val="00A849FC"/>
    <w:rsid w:val="00A85982"/>
    <w:rsid w:val="00A9320B"/>
    <w:rsid w:val="00A93C04"/>
    <w:rsid w:val="00A94795"/>
    <w:rsid w:val="00AA434B"/>
    <w:rsid w:val="00AA778A"/>
    <w:rsid w:val="00AB27F0"/>
    <w:rsid w:val="00AB3A7D"/>
    <w:rsid w:val="00AB7DC6"/>
    <w:rsid w:val="00AC22C2"/>
    <w:rsid w:val="00AC25B0"/>
    <w:rsid w:val="00AC4BED"/>
    <w:rsid w:val="00AD0884"/>
    <w:rsid w:val="00AD0A7E"/>
    <w:rsid w:val="00AD3432"/>
    <w:rsid w:val="00B02C96"/>
    <w:rsid w:val="00B04ADA"/>
    <w:rsid w:val="00B05F08"/>
    <w:rsid w:val="00B16829"/>
    <w:rsid w:val="00B17746"/>
    <w:rsid w:val="00B2215A"/>
    <w:rsid w:val="00B2371B"/>
    <w:rsid w:val="00B2763A"/>
    <w:rsid w:val="00B33BC0"/>
    <w:rsid w:val="00B34780"/>
    <w:rsid w:val="00B36B6E"/>
    <w:rsid w:val="00B435AB"/>
    <w:rsid w:val="00B43D5E"/>
    <w:rsid w:val="00B448B2"/>
    <w:rsid w:val="00B4672D"/>
    <w:rsid w:val="00B467B2"/>
    <w:rsid w:val="00B51619"/>
    <w:rsid w:val="00B52D4B"/>
    <w:rsid w:val="00B55BF1"/>
    <w:rsid w:val="00B6357D"/>
    <w:rsid w:val="00B660E1"/>
    <w:rsid w:val="00B6752A"/>
    <w:rsid w:val="00B67873"/>
    <w:rsid w:val="00B74A65"/>
    <w:rsid w:val="00B75ED2"/>
    <w:rsid w:val="00B8253A"/>
    <w:rsid w:val="00B9378A"/>
    <w:rsid w:val="00B95DB7"/>
    <w:rsid w:val="00B96AC5"/>
    <w:rsid w:val="00BA0443"/>
    <w:rsid w:val="00BA50FD"/>
    <w:rsid w:val="00BC0433"/>
    <w:rsid w:val="00BC1CE3"/>
    <w:rsid w:val="00BC1FF6"/>
    <w:rsid w:val="00BC2CBD"/>
    <w:rsid w:val="00BC3F79"/>
    <w:rsid w:val="00BE468E"/>
    <w:rsid w:val="00BE52B5"/>
    <w:rsid w:val="00BE6230"/>
    <w:rsid w:val="00BF0632"/>
    <w:rsid w:val="00BF184E"/>
    <w:rsid w:val="00BF360C"/>
    <w:rsid w:val="00BF4AE1"/>
    <w:rsid w:val="00BF4F92"/>
    <w:rsid w:val="00BF662F"/>
    <w:rsid w:val="00C03135"/>
    <w:rsid w:val="00C042BB"/>
    <w:rsid w:val="00C0625C"/>
    <w:rsid w:val="00C10BA2"/>
    <w:rsid w:val="00C10DD9"/>
    <w:rsid w:val="00C14F1B"/>
    <w:rsid w:val="00C179F9"/>
    <w:rsid w:val="00C204F0"/>
    <w:rsid w:val="00C27669"/>
    <w:rsid w:val="00C32F13"/>
    <w:rsid w:val="00C35EFC"/>
    <w:rsid w:val="00C43DBD"/>
    <w:rsid w:val="00C440AE"/>
    <w:rsid w:val="00C46D90"/>
    <w:rsid w:val="00C50412"/>
    <w:rsid w:val="00C5428A"/>
    <w:rsid w:val="00C552AC"/>
    <w:rsid w:val="00C62BFA"/>
    <w:rsid w:val="00C6762C"/>
    <w:rsid w:val="00C753CC"/>
    <w:rsid w:val="00C80196"/>
    <w:rsid w:val="00C824D1"/>
    <w:rsid w:val="00C8551E"/>
    <w:rsid w:val="00C85F9B"/>
    <w:rsid w:val="00C86CCE"/>
    <w:rsid w:val="00C87296"/>
    <w:rsid w:val="00C91CE6"/>
    <w:rsid w:val="00CA0982"/>
    <w:rsid w:val="00CA0AB2"/>
    <w:rsid w:val="00CA22C1"/>
    <w:rsid w:val="00CA5406"/>
    <w:rsid w:val="00CB06A3"/>
    <w:rsid w:val="00CB19EE"/>
    <w:rsid w:val="00CB7522"/>
    <w:rsid w:val="00CB7CEB"/>
    <w:rsid w:val="00CC5841"/>
    <w:rsid w:val="00CC5A09"/>
    <w:rsid w:val="00CC7673"/>
    <w:rsid w:val="00CD1C56"/>
    <w:rsid w:val="00CD3DB4"/>
    <w:rsid w:val="00CD624F"/>
    <w:rsid w:val="00CD7044"/>
    <w:rsid w:val="00CE02CA"/>
    <w:rsid w:val="00CE3CA8"/>
    <w:rsid w:val="00CE728E"/>
    <w:rsid w:val="00CF0044"/>
    <w:rsid w:val="00CF15A0"/>
    <w:rsid w:val="00CF2ECD"/>
    <w:rsid w:val="00D003F2"/>
    <w:rsid w:val="00D0089C"/>
    <w:rsid w:val="00D00EEA"/>
    <w:rsid w:val="00D04B74"/>
    <w:rsid w:val="00D161AF"/>
    <w:rsid w:val="00D16FED"/>
    <w:rsid w:val="00D17EA2"/>
    <w:rsid w:val="00D24082"/>
    <w:rsid w:val="00D269CF"/>
    <w:rsid w:val="00D359AB"/>
    <w:rsid w:val="00D3611B"/>
    <w:rsid w:val="00D37048"/>
    <w:rsid w:val="00D41755"/>
    <w:rsid w:val="00D44F91"/>
    <w:rsid w:val="00D453E1"/>
    <w:rsid w:val="00D469EC"/>
    <w:rsid w:val="00D473F4"/>
    <w:rsid w:val="00D54DD5"/>
    <w:rsid w:val="00D6091D"/>
    <w:rsid w:val="00D61B62"/>
    <w:rsid w:val="00D62199"/>
    <w:rsid w:val="00D6402C"/>
    <w:rsid w:val="00D707AF"/>
    <w:rsid w:val="00D71E43"/>
    <w:rsid w:val="00D74B60"/>
    <w:rsid w:val="00D766DF"/>
    <w:rsid w:val="00D77C8B"/>
    <w:rsid w:val="00D80AA1"/>
    <w:rsid w:val="00D8151A"/>
    <w:rsid w:val="00D92480"/>
    <w:rsid w:val="00D92737"/>
    <w:rsid w:val="00D92ECC"/>
    <w:rsid w:val="00D96508"/>
    <w:rsid w:val="00DA3388"/>
    <w:rsid w:val="00DA5664"/>
    <w:rsid w:val="00DA6B5B"/>
    <w:rsid w:val="00DB19D0"/>
    <w:rsid w:val="00DB1A3A"/>
    <w:rsid w:val="00DB3293"/>
    <w:rsid w:val="00DB4795"/>
    <w:rsid w:val="00DB6472"/>
    <w:rsid w:val="00DC1671"/>
    <w:rsid w:val="00DC3E73"/>
    <w:rsid w:val="00DD2A53"/>
    <w:rsid w:val="00DE2D1A"/>
    <w:rsid w:val="00DE4911"/>
    <w:rsid w:val="00DF68BB"/>
    <w:rsid w:val="00E159B3"/>
    <w:rsid w:val="00E207F9"/>
    <w:rsid w:val="00E21DAF"/>
    <w:rsid w:val="00E2720D"/>
    <w:rsid w:val="00E3103A"/>
    <w:rsid w:val="00E34759"/>
    <w:rsid w:val="00E35469"/>
    <w:rsid w:val="00E537F0"/>
    <w:rsid w:val="00E614C4"/>
    <w:rsid w:val="00E62D57"/>
    <w:rsid w:val="00E64405"/>
    <w:rsid w:val="00E65A98"/>
    <w:rsid w:val="00E67296"/>
    <w:rsid w:val="00E678FC"/>
    <w:rsid w:val="00E7136F"/>
    <w:rsid w:val="00E75653"/>
    <w:rsid w:val="00E76E63"/>
    <w:rsid w:val="00E859D2"/>
    <w:rsid w:val="00E93B00"/>
    <w:rsid w:val="00EA0BB1"/>
    <w:rsid w:val="00EA0DCC"/>
    <w:rsid w:val="00EA7D8D"/>
    <w:rsid w:val="00EB521A"/>
    <w:rsid w:val="00EC28F8"/>
    <w:rsid w:val="00EC5605"/>
    <w:rsid w:val="00ED188B"/>
    <w:rsid w:val="00EE0193"/>
    <w:rsid w:val="00EE2D4A"/>
    <w:rsid w:val="00EE45C7"/>
    <w:rsid w:val="00EE763A"/>
    <w:rsid w:val="00EF2D4D"/>
    <w:rsid w:val="00EF66D0"/>
    <w:rsid w:val="00F02835"/>
    <w:rsid w:val="00F10E23"/>
    <w:rsid w:val="00F116E9"/>
    <w:rsid w:val="00F1654E"/>
    <w:rsid w:val="00F27214"/>
    <w:rsid w:val="00F27319"/>
    <w:rsid w:val="00F30160"/>
    <w:rsid w:val="00F33376"/>
    <w:rsid w:val="00F40C2C"/>
    <w:rsid w:val="00F416BF"/>
    <w:rsid w:val="00F43280"/>
    <w:rsid w:val="00F54B66"/>
    <w:rsid w:val="00F54BEB"/>
    <w:rsid w:val="00F568DB"/>
    <w:rsid w:val="00F61728"/>
    <w:rsid w:val="00F66242"/>
    <w:rsid w:val="00F72822"/>
    <w:rsid w:val="00F73272"/>
    <w:rsid w:val="00F7702F"/>
    <w:rsid w:val="00F8013E"/>
    <w:rsid w:val="00F878D2"/>
    <w:rsid w:val="00F90A16"/>
    <w:rsid w:val="00F939EC"/>
    <w:rsid w:val="00F95621"/>
    <w:rsid w:val="00F9749E"/>
    <w:rsid w:val="00FA1269"/>
    <w:rsid w:val="00FA3AD4"/>
    <w:rsid w:val="00FA4D3B"/>
    <w:rsid w:val="00FB13B1"/>
    <w:rsid w:val="00FB1895"/>
    <w:rsid w:val="00FB385D"/>
    <w:rsid w:val="00FB5C4B"/>
    <w:rsid w:val="00FC0C0E"/>
    <w:rsid w:val="00FD1E53"/>
    <w:rsid w:val="00FD2290"/>
    <w:rsid w:val="00FE42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68022E"/>
    <w:pPr>
      <w:tabs>
        <w:tab w:val="center" w:pos="4252"/>
        <w:tab w:val="right" w:pos="8504"/>
      </w:tabs>
      <w:snapToGrid w:val="0"/>
    </w:pPr>
  </w:style>
  <w:style w:type="paragraph" w:styleId="a4">
    <w:name w:val="footer"/>
    <w:basedOn w:val="a"/>
    <w:rsid w:val="0068022E"/>
    <w:pPr>
      <w:tabs>
        <w:tab w:val="center" w:pos="4252"/>
        <w:tab w:val="right" w:pos="8504"/>
      </w:tabs>
      <w:snapToGrid w:val="0"/>
    </w:pPr>
  </w:style>
  <w:style w:type="paragraph" w:styleId="2">
    <w:name w:val="Body Text Indent 2"/>
    <w:basedOn w:val="a"/>
    <w:rsid w:val="005C6F72"/>
    <w:pPr>
      <w:ind w:firstLineChars="100" w:firstLine="210"/>
    </w:pPr>
  </w:style>
  <w:style w:type="paragraph" w:styleId="3">
    <w:name w:val="Body Text Indent 3"/>
    <w:basedOn w:val="a"/>
    <w:rsid w:val="005C6F72"/>
    <w:pPr>
      <w:ind w:firstLineChars="100" w:firstLine="240"/>
    </w:pPr>
    <w:rPr>
      <w:sz w:val="24"/>
    </w:rPr>
  </w:style>
  <w:style w:type="paragraph" w:styleId="a5">
    <w:name w:val="Body Text"/>
    <w:basedOn w:val="a"/>
    <w:rsid w:val="00A43D05"/>
  </w:style>
  <w:style w:type="table" w:styleId="a6">
    <w:name w:val="Table Grid"/>
    <w:basedOn w:val="a1"/>
    <w:rsid w:val="00926E6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
    <w:name w:val="HTML Typewriter"/>
    <w:rsid w:val="00056B99"/>
    <w:rPr>
      <w:rFonts w:ascii="ＭＳ ゴシック" w:eastAsia="ＭＳ ゴシック" w:hAnsi="ＭＳ ゴシック" w:cs="ＭＳ ゴシック"/>
      <w:sz w:val="24"/>
      <w:szCs w:val="24"/>
    </w:rPr>
  </w:style>
  <w:style w:type="paragraph" w:styleId="a7">
    <w:name w:val="Balloon Text"/>
    <w:basedOn w:val="a"/>
    <w:link w:val="a8"/>
    <w:rsid w:val="00A1228C"/>
    <w:rPr>
      <w:rFonts w:ascii="Arial" w:eastAsia="ＭＳ ゴシック" w:hAnsi="Arial"/>
      <w:sz w:val="18"/>
      <w:szCs w:val="18"/>
    </w:rPr>
  </w:style>
  <w:style w:type="character" w:customStyle="1" w:styleId="a8">
    <w:name w:val="吹き出し (文字)"/>
    <w:link w:val="a7"/>
    <w:rsid w:val="00A1228C"/>
    <w:rPr>
      <w:rFonts w:ascii="Arial" w:eastAsia="ＭＳ ゴシック" w:hAnsi="Arial" w:cs="Times New Roman"/>
      <w:kern w:val="2"/>
      <w:sz w:val="18"/>
      <w:szCs w:val="18"/>
    </w:rPr>
  </w:style>
  <w:style w:type="paragraph" w:styleId="a9">
    <w:name w:val="Plain Text"/>
    <w:basedOn w:val="a"/>
    <w:link w:val="aa"/>
    <w:rsid w:val="004D3CEE"/>
    <w:rPr>
      <w:rFonts w:ascii="ＭＳ 明朝" w:hAnsi="Courier New" w:cs="Courier New"/>
      <w:szCs w:val="21"/>
    </w:rPr>
  </w:style>
  <w:style w:type="character" w:customStyle="1" w:styleId="aa">
    <w:name w:val="書式なし (文字)"/>
    <w:basedOn w:val="a0"/>
    <w:link w:val="a9"/>
    <w:rsid w:val="004D3CEE"/>
    <w:rPr>
      <w:rFonts w:ascii="ＭＳ 明朝" w:hAnsi="Courier New" w:cs="Courier New"/>
      <w:kern w:val="2"/>
      <w:sz w:val="21"/>
      <w:szCs w:val="21"/>
    </w:rPr>
  </w:style>
  <w:style w:type="paragraph" w:styleId="ab">
    <w:name w:val="List Paragraph"/>
    <w:basedOn w:val="a"/>
    <w:uiPriority w:val="34"/>
    <w:qFormat/>
    <w:rsid w:val="00236432"/>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68022E"/>
    <w:pPr>
      <w:tabs>
        <w:tab w:val="center" w:pos="4252"/>
        <w:tab w:val="right" w:pos="8504"/>
      </w:tabs>
      <w:snapToGrid w:val="0"/>
    </w:pPr>
  </w:style>
  <w:style w:type="paragraph" w:styleId="a4">
    <w:name w:val="footer"/>
    <w:basedOn w:val="a"/>
    <w:rsid w:val="0068022E"/>
    <w:pPr>
      <w:tabs>
        <w:tab w:val="center" w:pos="4252"/>
        <w:tab w:val="right" w:pos="8504"/>
      </w:tabs>
      <w:snapToGrid w:val="0"/>
    </w:pPr>
  </w:style>
  <w:style w:type="paragraph" w:styleId="2">
    <w:name w:val="Body Text Indent 2"/>
    <w:basedOn w:val="a"/>
    <w:rsid w:val="005C6F72"/>
    <w:pPr>
      <w:ind w:firstLineChars="100" w:firstLine="210"/>
    </w:pPr>
  </w:style>
  <w:style w:type="paragraph" w:styleId="3">
    <w:name w:val="Body Text Indent 3"/>
    <w:basedOn w:val="a"/>
    <w:rsid w:val="005C6F72"/>
    <w:pPr>
      <w:ind w:firstLineChars="100" w:firstLine="240"/>
    </w:pPr>
    <w:rPr>
      <w:sz w:val="24"/>
    </w:rPr>
  </w:style>
  <w:style w:type="paragraph" w:styleId="a5">
    <w:name w:val="Body Text"/>
    <w:basedOn w:val="a"/>
    <w:rsid w:val="00A43D05"/>
  </w:style>
  <w:style w:type="table" w:styleId="a6">
    <w:name w:val="Table Grid"/>
    <w:basedOn w:val="a1"/>
    <w:rsid w:val="00926E6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
    <w:name w:val="HTML Typewriter"/>
    <w:rsid w:val="00056B99"/>
    <w:rPr>
      <w:rFonts w:ascii="ＭＳ ゴシック" w:eastAsia="ＭＳ ゴシック" w:hAnsi="ＭＳ ゴシック" w:cs="ＭＳ ゴシック"/>
      <w:sz w:val="24"/>
      <w:szCs w:val="24"/>
    </w:rPr>
  </w:style>
  <w:style w:type="paragraph" w:styleId="a7">
    <w:name w:val="Balloon Text"/>
    <w:basedOn w:val="a"/>
    <w:link w:val="a8"/>
    <w:rsid w:val="00A1228C"/>
    <w:rPr>
      <w:rFonts w:ascii="Arial" w:eastAsia="ＭＳ ゴシック" w:hAnsi="Arial"/>
      <w:sz w:val="18"/>
      <w:szCs w:val="18"/>
    </w:rPr>
  </w:style>
  <w:style w:type="character" w:customStyle="1" w:styleId="a8">
    <w:name w:val="吹き出し (文字)"/>
    <w:link w:val="a7"/>
    <w:rsid w:val="00A1228C"/>
    <w:rPr>
      <w:rFonts w:ascii="Arial" w:eastAsia="ＭＳ ゴシック" w:hAnsi="Arial" w:cs="Times New Roman"/>
      <w:kern w:val="2"/>
      <w:sz w:val="18"/>
      <w:szCs w:val="18"/>
    </w:rPr>
  </w:style>
  <w:style w:type="paragraph" w:styleId="a9">
    <w:name w:val="Plain Text"/>
    <w:basedOn w:val="a"/>
    <w:link w:val="aa"/>
    <w:rsid w:val="004D3CEE"/>
    <w:rPr>
      <w:rFonts w:ascii="ＭＳ 明朝" w:hAnsi="Courier New" w:cs="Courier New"/>
      <w:szCs w:val="21"/>
    </w:rPr>
  </w:style>
  <w:style w:type="character" w:customStyle="1" w:styleId="aa">
    <w:name w:val="書式なし (文字)"/>
    <w:basedOn w:val="a0"/>
    <w:link w:val="a9"/>
    <w:rsid w:val="004D3CEE"/>
    <w:rPr>
      <w:rFonts w:ascii="ＭＳ 明朝" w:hAnsi="Courier New" w:cs="Courier New"/>
      <w:kern w:val="2"/>
      <w:sz w:val="21"/>
      <w:szCs w:val="21"/>
    </w:rPr>
  </w:style>
  <w:style w:type="paragraph" w:styleId="ab">
    <w:name w:val="List Paragraph"/>
    <w:basedOn w:val="a"/>
    <w:uiPriority w:val="34"/>
    <w:qFormat/>
    <w:rsid w:val="0023643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914727">
      <w:bodyDiv w:val="1"/>
      <w:marLeft w:val="0"/>
      <w:marRight w:val="0"/>
      <w:marTop w:val="0"/>
      <w:marBottom w:val="0"/>
      <w:divBdr>
        <w:top w:val="none" w:sz="0" w:space="0" w:color="auto"/>
        <w:left w:val="none" w:sz="0" w:space="0" w:color="auto"/>
        <w:bottom w:val="none" w:sz="0" w:space="0" w:color="auto"/>
        <w:right w:val="none" w:sz="0" w:space="0" w:color="auto"/>
      </w:divBdr>
    </w:div>
    <w:div w:id="141700398">
      <w:bodyDiv w:val="1"/>
      <w:marLeft w:val="0"/>
      <w:marRight w:val="0"/>
      <w:marTop w:val="0"/>
      <w:marBottom w:val="0"/>
      <w:divBdr>
        <w:top w:val="none" w:sz="0" w:space="0" w:color="auto"/>
        <w:left w:val="none" w:sz="0" w:space="0" w:color="auto"/>
        <w:bottom w:val="none" w:sz="0" w:space="0" w:color="auto"/>
        <w:right w:val="none" w:sz="0" w:space="0" w:color="auto"/>
      </w:divBdr>
    </w:div>
    <w:div w:id="1435326343">
      <w:bodyDiv w:val="1"/>
      <w:marLeft w:val="0"/>
      <w:marRight w:val="0"/>
      <w:marTop w:val="0"/>
      <w:marBottom w:val="0"/>
      <w:divBdr>
        <w:top w:val="none" w:sz="0" w:space="0" w:color="auto"/>
        <w:left w:val="none" w:sz="0" w:space="0" w:color="auto"/>
        <w:bottom w:val="none" w:sz="0" w:space="0" w:color="auto"/>
        <w:right w:val="none" w:sz="0" w:space="0" w:color="auto"/>
      </w:divBdr>
    </w:div>
    <w:div w:id="1964842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60D7FF-6F6F-40E2-B7DE-06B752EC9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1032</Words>
  <Characters>5885</Characters>
  <Application>Microsoft Office Word</Application>
  <DocSecurity>0</DocSecurity>
  <Lines>49</Lines>
  <Paragraphs>1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大阪府職員労働組合要求</vt:lpstr>
      <vt:lpstr>大阪府職員労働組合要求</vt:lpstr>
    </vt:vector>
  </TitlesOfParts>
  <Company>大阪府庁</Company>
  <LinksUpToDate>false</LinksUpToDate>
  <CharactersWithSpaces>69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阪府職員労働組合要求</dc:title>
  <dc:creator>大阪府職員端末機１７年度１２月調達</dc:creator>
  <cp:lastModifiedBy>HOSTNAME</cp:lastModifiedBy>
  <cp:revision>2</cp:revision>
  <cp:lastPrinted>2015-03-18T08:47:00Z</cp:lastPrinted>
  <dcterms:created xsi:type="dcterms:W3CDTF">2017-09-12T05:53:00Z</dcterms:created>
  <dcterms:modified xsi:type="dcterms:W3CDTF">2017-09-12T05:53:00Z</dcterms:modified>
</cp:coreProperties>
</file>